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539"/>
        <w:gridCol w:w="1218"/>
        <w:gridCol w:w="4663"/>
      </w:tblGrid>
      <w:tr w:rsidR="008A0981" w:rsidRPr="008A0981" w:rsidTr="006E33BE">
        <w:tc>
          <w:tcPr>
            <w:tcW w:w="4644" w:type="dxa"/>
          </w:tcPr>
          <w:p w:rsidR="008A0981" w:rsidRPr="008A0981" w:rsidRDefault="008A0981" w:rsidP="008A098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0981">
              <w:rPr>
                <w:rFonts w:ascii="Times New Roman" w:hAnsi="Times New Roman"/>
                <w:b/>
                <w:sz w:val="20"/>
                <w:szCs w:val="20"/>
              </w:rPr>
              <w:t>РОССИЙСКАЯ ФЕДЕРАЦИЯ</w:t>
            </w:r>
          </w:p>
          <w:p w:rsidR="008A0981" w:rsidRPr="008A0981" w:rsidRDefault="008A0981" w:rsidP="008A098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0981">
              <w:rPr>
                <w:rFonts w:ascii="Times New Roman" w:hAnsi="Times New Roman"/>
                <w:b/>
                <w:sz w:val="20"/>
                <w:szCs w:val="20"/>
              </w:rPr>
              <w:t>РЕСПУБЛИКА АДЫГЕЯ</w:t>
            </w:r>
          </w:p>
          <w:p w:rsidR="008A0981" w:rsidRPr="008A0981" w:rsidRDefault="008A0981" w:rsidP="008A098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0981">
              <w:rPr>
                <w:rFonts w:ascii="Times New Roman" w:hAnsi="Times New Roman"/>
                <w:b/>
                <w:sz w:val="20"/>
                <w:szCs w:val="20"/>
              </w:rPr>
              <w:t>АДМИНИСТРАЦИЯ МУНИЦИПАЛЬНОГО ОБРАЗОВАНИЯ</w:t>
            </w:r>
          </w:p>
          <w:p w:rsidR="008A0981" w:rsidRPr="008A0981" w:rsidRDefault="008A0981" w:rsidP="008A098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0981">
              <w:rPr>
                <w:rFonts w:ascii="Times New Roman" w:hAnsi="Times New Roman"/>
                <w:b/>
                <w:sz w:val="20"/>
                <w:szCs w:val="20"/>
              </w:rPr>
              <w:t xml:space="preserve"> «КРАСНОГВАРДЕЙСКОЕ СЕЛЬСКОЕ ПОСЕЛЕНИЕ»</w:t>
            </w:r>
          </w:p>
        </w:tc>
        <w:tc>
          <w:tcPr>
            <w:tcW w:w="1276" w:type="dxa"/>
          </w:tcPr>
          <w:p w:rsidR="008A0981" w:rsidRPr="008A0981" w:rsidRDefault="008A0981" w:rsidP="008A098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5" w:type="dxa"/>
          </w:tcPr>
          <w:p w:rsidR="008A0981" w:rsidRPr="008A0981" w:rsidRDefault="008A0981" w:rsidP="008A098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0981">
              <w:rPr>
                <w:rFonts w:ascii="Times New Roman" w:hAnsi="Times New Roman"/>
                <w:b/>
                <w:sz w:val="20"/>
                <w:szCs w:val="20"/>
              </w:rPr>
              <w:t>УРЫСЫЕ ФЕДЕРАЦИЕМ</w:t>
            </w:r>
          </w:p>
          <w:p w:rsidR="008A0981" w:rsidRPr="008A0981" w:rsidRDefault="008A0981" w:rsidP="008A098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0981">
              <w:rPr>
                <w:rFonts w:ascii="Times New Roman" w:hAnsi="Times New Roman"/>
                <w:b/>
                <w:sz w:val="20"/>
                <w:szCs w:val="20"/>
              </w:rPr>
              <w:t>АДЫГЭ РЕСПУБЛИК</w:t>
            </w:r>
          </w:p>
          <w:p w:rsidR="008A0981" w:rsidRPr="008A0981" w:rsidRDefault="008A0981" w:rsidP="008A098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0981">
              <w:rPr>
                <w:rFonts w:ascii="Times New Roman" w:hAnsi="Times New Roman"/>
                <w:b/>
                <w:sz w:val="20"/>
                <w:szCs w:val="20"/>
              </w:rPr>
              <w:t>МУНИЦИПАЛЬНЭ</w:t>
            </w:r>
          </w:p>
          <w:p w:rsidR="008A0981" w:rsidRPr="008A0981" w:rsidRDefault="008A0981" w:rsidP="008A098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0981">
              <w:rPr>
                <w:rFonts w:ascii="Times New Roman" w:hAnsi="Times New Roman"/>
                <w:b/>
                <w:sz w:val="20"/>
                <w:szCs w:val="20"/>
              </w:rPr>
              <w:t xml:space="preserve"> ГЪЭПСЫК</w:t>
            </w:r>
            <w:r w:rsidRPr="008A09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8A0981">
              <w:rPr>
                <w:rFonts w:ascii="Times New Roman" w:hAnsi="Times New Roman"/>
                <w:b/>
                <w:sz w:val="20"/>
                <w:szCs w:val="20"/>
              </w:rPr>
              <w:t>Э ЗИ</w:t>
            </w:r>
            <w:r w:rsidRPr="008A09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8A0981">
              <w:rPr>
                <w:rFonts w:ascii="Times New Roman" w:hAnsi="Times New Roman"/>
                <w:b/>
                <w:sz w:val="20"/>
                <w:szCs w:val="20"/>
              </w:rPr>
              <w:t>ЭУ</w:t>
            </w:r>
          </w:p>
          <w:p w:rsidR="008A0981" w:rsidRPr="008A0981" w:rsidRDefault="008A0981" w:rsidP="008A098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0981">
              <w:rPr>
                <w:rFonts w:ascii="Times New Roman" w:hAnsi="Times New Roman"/>
                <w:b/>
                <w:sz w:val="20"/>
                <w:szCs w:val="20"/>
              </w:rPr>
              <w:t>«КРАСНОГВАРДЕЙСКЭ КЪОДЖЭ»</w:t>
            </w:r>
          </w:p>
          <w:p w:rsidR="008A0981" w:rsidRPr="008A0981" w:rsidRDefault="008A0981" w:rsidP="008A098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0981">
              <w:rPr>
                <w:rFonts w:ascii="Times New Roman" w:hAnsi="Times New Roman"/>
                <w:b/>
                <w:sz w:val="20"/>
                <w:szCs w:val="20"/>
              </w:rPr>
              <w:t>ИАДМИНИСТРАЦИЙ</w:t>
            </w:r>
          </w:p>
        </w:tc>
      </w:tr>
    </w:tbl>
    <w:p w:rsidR="008A0981" w:rsidRPr="008A0981" w:rsidRDefault="008A0981" w:rsidP="008A0981">
      <w:pPr>
        <w:keepNext/>
        <w:spacing w:after="0"/>
        <w:jc w:val="center"/>
        <w:outlineLvl w:val="8"/>
        <w:rPr>
          <w:rFonts w:ascii="Times New Roman" w:hAnsi="Times New Roman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0981">
        <w:rPr>
          <w:rFonts w:ascii="Times New Roman" w:hAnsi="Times New Roman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8A0981" w:rsidRPr="008A0981" w:rsidRDefault="008A0981" w:rsidP="008A0981">
      <w:pPr>
        <w:keepNext/>
        <w:spacing w:after="0"/>
        <w:jc w:val="center"/>
        <w:outlineLvl w:val="0"/>
        <w:rPr>
          <w:rFonts w:ascii="Times New Roman" w:hAnsi="Times New Roman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0981">
        <w:rPr>
          <w:rFonts w:ascii="Times New Roman" w:hAnsi="Times New Roman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ОБРАЗОВАНИЯ</w:t>
      </w:r>
    </w:p>
    <w:p w:rsidR="008A0981" w:rsidRPr="008A0981" w:rsidRDefault="008A0981" w:rsidP="008A0981">
      <w:pPr>
        <w:keepNext/>
        <w:spacing w:after="0"/>
        <w:jc w:val="center"/>
        <w:outlineLvl w:val="0"/>
        <w:rPr>
          <w:rFonts w:ascii="Times New Roman" w:hAnsi="Times New Roman"/>
          <w:b/>
          <w:i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0981">
        <w:rPr>
          <w:rFonts w:ascii="Times New Roman" w:hAnsi="Times New Roman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ОЕ СЕЛЬСКОЕ ПОСЕЛЕНИЕ»</w:t>
      </w:r>
    </w:p>
    <w:p w:rsidR="008A0981" w:rsidRPr="008A0981" w:rsidRDefault="008A0981" w:rsidP="008A0981">
      <w:pPr>
        <w:jc w:val="center"/>
        <w:rPr>
          <w:rFonts w:ascii="Times New Roman" w:hAnsi="Times New Roman"/>
          <w:sz w:val="24"/>
          <w:szCs w:val="24"/>
        </w:rPr>
      </w:pPr>
      <w:r w:rsidRPr="008A098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422A8" wp14:editId="59024525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38100" t="42545" r="38100" b="431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190F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MMJoU9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8A0981" w:rsidRPr="008A0981" w:rsidRDefault="00A44F91" w:rsidP="008A0981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от 05.02</w:t>
      </w:r>
      <w:r w:rsidR="00692CC3">
        <w:rPr>
          <w:rFonts w:ascii="Times New Roman" w:hAnsi="Times New Roman"/>
          <w:b/>
          <w:i/>
          <w:sz w:val="24"/>
          <w:szCs w:val="24"/>
          <w:u w:val="single"/>
        </w:rPr>
        <w:t xml:space="preserve">.2026г. № </w:t>
      </w:r>
      <w:r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="00692CC3">
        <w:rPr>
          <w:rFonts w:ascii="Times New Roman" w:hAnsi="Times New Roman"/>
          <w:b/>
          <w:i/>
          <w:sz w:val="24"/>
          <w:szCs w:val="24"/>
          <w:u w:val="single"/>
        </w:rPr>
        <w:t>7</w:t>
      </w:r>
    </w:p>
    <w:p w:rsidR="008A0981" w:rsidRPr="008A0981" w:rsidRDefault="008A0981" w:rsidP="008A0981">
      <w:pPr>
        <w:rPr>
          <w:rFonts w:ascii="Times New Roman" w:hAnsi="Times New Roman"/>
          <w:b/>
          <w:i/>
          <w:sz w:val="24"/>
          <w:szCs w:val="24"/>
        </w:rPr>
      </w:pPr>
      <w:r w:rsidRPr="008A0981">
        <w:rPr>
          <w:rFonts w:ascii="Times New Roman" w:hAnsi="Times New Roman"/>
          <w:b/>
          <w:i/>
          <w:sz w:val="24"/>
          <w:szCs w:val="24"/>
        </w:rPr>
        <w:t xml:space="preserve">с. </w:t>
      </w:r>
      <w:r w:rsidRPr="008A0981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8A0981" w:rsidRPr="008A0981" w:rsidRDefault="008A0981" w:rsidP="008A098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A098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б утвержде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нии перечня автомобильных дорог </w:t>
      </w:r>
      <w:r w:rsidRPr="008A098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бщего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пользования местного значения </w:t>
      </w:r>
      <w:r w:rsidRPr="008A098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и их идентификационных номеров</w:t>
      </w:r>
    </w:p>
    <w:p w:rsidR="008A0981" w:rsidRPr="008A0981" w:rsidRDefault="008A0981" w:rsidP="008A098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8A0981" w:rsidRDefault="008A0981" w:rsidP="008A0981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A098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В соответствии с  частью 5 статьи 13 Федерального закона от 08.11.2007 №257-ФЗ «Об автомобильных дорогах и о дорожной деятельности в Российской Федерации и о внесении изменений в отдельное законодательные акты Российской Федерации», пунктом 2 приказа Министерства транспорта Российской Федерации от 25.09.2006 №117 «Об утверждении порядка подготовки предложений по внесению изменений в перечень автомобильных дорог общего пользования федерального значения</w:t>
      </w:r>
      <w:r w:rsidRPr="008A098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»</w:t>
      </w:r>
      <w:r w:rsidRPr="008A0981">
        <w:rPr>
          <w:rFonts w:ascii="Times New Roman" w:eastAsia="Times New Roman" w:hAnsi="Times New Roman"/>
          <w:iCs/>
          <w:sz w:val="24"/>
          <w:szCs w:val="24"/>
          <w:lang w:eastAsia="ru-RU"/>
        </w:rPr>
        <w:t>, администрация муниципального образования «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Красногвардейское</w:t>
      </w:r>
      <w:r w:rsidRPr="008A098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ельское поселение» постановляет:</w:t>
      </w:r>
    </w:p>
    <w:p w:rsidR="00F47BB4" w:rsidRPr="008A0981" w:rsidRDefault="00F47BB4" w:rsidP="008A0981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8A0981" w:rsidRPr="008A0981" w:rsidRDefault="008A0981" w:rsidP="008A0981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8A0981">
        <w:rPr>
          <w:rFonts w:ascii="Times New Roman" w:hAnsi="Times New Roman"/>
          <w:b/>
          <w:sz w:val="24"/>
          <w:szCs w:val="24"/>
        </w:rPr>
        <w:t>ПОСТАНОВЛЯЕТ:</w:t>
      </w:r>
    </w:p>
    <w:p w:rsidR="008A0981" w:rsidRDefault="008A0981" w:rsidP="008A0981">
      <w:pPr>
        <w:tabs>
          <w:tab w:val="left" w:pos="426"/>
        </w:tabs>
        <w:spacing w:after="120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8A0981">
        <w:rPr>
          <w:rFonts w:ascii="Times New Roman" w:hAnsi="Times New Roman"/>
          <w:sz w:val="24"/>
          <w:szCs w:val="24"/>
        </w:rPr>
        <w:t>1.</w:t>
      </w:r>
      <w:r w:rsidRPr="008A0981">
        <w:rPr>
          <w:rFonts w:ascii="Times New Roman" w:hAnsi="Times New Roman"/>
          <w:sz w:val="24"/>
          <w:szCs w:val="24"/>
        </w:rPr>
        <w:tab/>
      </w:r>
      <w:r w:rsidRPr="008A098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твердить перечень автомобильных дорог общего пользования местного значени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администрации МО</w:t>
      </w:r>
      <w:r w:rsidRPr="008A098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Pr="008A098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расногвардейского сельского поселени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Pr="008A098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приложение 1).</w:t>
      </w:r>
    </w:p>
    <w:p w:rsidR="008A0981" w:rsidRPr="008A0981" w:rsidRDefault="00F47BB4" w:rsidP="008A0981">
      <w:pPr>
        <w:tabs>
          <w:tab w:val="left" w:pos="426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Обнародовать </w:t>
      </w:r>
      <w:r w:rsidR="008A0981" w:rsidRPr="008A0981">
        <w:rPr>
          <w:rFonts w:ascii="Times New Roman" w:hAnsi="Times New Roman"/>
          <w:sz w:val="24"/>
          <w:szCs w:val="24"/>
        </w:rPr>
        <w:t xml:space="preserve">настоящее постановление в </w:t>
      </w:r>
      <w:r>
        <w:rPr>
          <w:rFonts w:ascii="Times New Roman" w:hAnsi="Times New Roman"/>
          <w:sz w:val="24"/>
          <w:szCs w:val="24"/>
        </w:rPr>
        <w:t>соответствии с действующем законодательством</w:t>
      </w:r>
      <w:r w:rsidR="008A0981" w:rsidRPr="008A0981">
        <w:rPr>
          <w:rFonts w:ascii="Times New Roman" w:hAnsi="Times New Roman"/>
          <w:sz w:val="24"/>
          <w:szCs w:val="24"/>
        </w:rPr>
        <w:t>.</w:t>
      </w:r>
    </w:p>
    <w:p w:rsidR="008A0981" w:rsidRDefault="00F47BB4" w:rsidP="008A0981">
      <w:pPr>
        <w:tabs>
          <w:tab w:val="left" w:pos="426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A0981" w:rsidRPr="008A0981">
        <w:rPr>
          <w:rFonts w:ascii="Times New Roman" w:hAnsi="Times New Roman"/>
          <w:sz w:val="24"/>
          <w:szCs w:val="24"/>
        </w:rPr>
        <w:t>.</w:t>
      </w:r>
      <w:r w:rsidR="008A0981" w:rsidRPr="008A0981">
        <w:rPr>
          <w:rFonts w:ascii="Times New Roman" w:hAnsi="Times New Roman"/>
          <w:sz w:val="24"/>
          <w:szCs w:val="24"/>
        </w:rPr>
        <w:tab/>
        <w:t>Контроль за исполнением постановления оставляю за собой.</w:t>
      </w:r>
    </w:p>
    <w:p w:rsidR="00F47BB4" w:rsidRDefault="00D420BD" w:rsidP="008A0981">
      <w:pPr>
        <w:tabs>
          <w:tab w:val="left" w:pos="426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692CC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Постановление вступает в силу с момента его обнародования.</w:t>
      </w:r>
    </w:p>
    <w:p w:rsidR="00F47BB4" w:rsidRPr="008A0981" w:rsidRDefault="00F47BB4" w:rsidP="008A0981">
      <w:pPr>
        <w:tabs>
          <w:tab w:val="left" w:pos="426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:rsidR="008A0981" w:rsidRPr="008A0981" w:rsidRDefault="008A0981" w:rsidP="00F47BB4">
      <w:pPr>
        <w:spacing w:after="0"/>
        <w:rPr>
          <w:rFonts w:ascii="Times New Roman" w:hAnsi="Times New Roman"/>
          <w:b/>
          <w:sz w:val="24"/>
          <w:szCs w:val="24"/>
        </w:rPr>
      </w:pPr>
      <w:r w:rsidRPr="008A0981">
        <w:rPr>
          <w:rFonts w:ascii="Times New Roman" w:hAnsi="Times New Roman"/>
          <w:b/>
          <w:sz w:val="24"/>
          <w:szCs w:val="24"/>
        </w:rPr>
        <w:t>Глава  муниципального образования</w:t>
      </w:r>
    </w:p>
    <w:p w:rsidR="008A0981" w:rsidRPr="008A0981" w:rsidRDefault="008A0981" w:rsidP="00F47BB4">
      <w:pPr>
        <w:tabs>
          <w:tab w:val="right" w:pos="9356"/>
        </w:tabs>
        <w:suppressAutoHyphens/>
        <w:autoSpaceDN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8A0981">
        <w:rPr>
          <w:rFonts w:ascii="Times New Roman" w:hAnsi="Times New Roman"/>
          <w:b/>
          <w:sz w:val="24"/>
          <w:szCs w:val="24"/>
        </w:rPr>
        <w:t>«</w:t>
      </w:r>
      <w:r w:rsidRPr="008A0981">
        <w:rPr>
          <w:rFonts w:ascii="Times New Roman" w:hAnsi="Times New Roman"/>
          <w:b/>
          <w:sz w:val="24"/>
          <w:szCs w:val="24"/>
          <w:u w:val="single"/>
        </w:rPr>
        <w:t>Красногвардейское сельское поселение»</w:t>
      </w:r>
      <w:r w:rsidRPr="008A0981">
        <w:rPr>
          <w:rFonts w:ascii="Times New Roman" w:hAnsi="Times New Roman"/>
          <w:b/>
          <w:sz w:val="24"/>
          <w:szCs w:val="24"/>
          <w:u w:val="single"/>
        </w:rPr>
        <w:tab/>
      </w:r>
      <w:r w:rsidR="00F47BB4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                </w:t>
      </w:r>
      <w:r w:rsidRPr="008A0981">
        <w:rPr>
          <w:rFonts w:ascii="Times New Roman" w:hAnsi="Times New Roman"/>
          <w:b/>
          <w:sz w:val="24"/>
          <w:szCs w:val="24"/>
          <w:u w:val="single"/>
        </w:rPr>
        <w:t xml:space="preserve">Д.В. </w:t>
      </w:r>
      <w:proofErr w:type="spellStart"/>
      <w:r w:rsidRPr="008A0981">
        <w:rPr>
          <w:rFonts w:ascii="Times New Roman" w:hAnsi="Times New Roman"/>
          <w:b/>
          <w:sz w:val="24"/>
          <w:szCs w:val="24"/>
          <w:u w:val="single"/>
        </w:rPr>
        <w:t>Гавриш</w:t>
      </w:r>
      <w:proofErr w:type="spellEnd"/>
    </w:p>
    <w:p w:rsidR="00F47BB4" w:rsidRDefault="00F47BB4" w:rsidP="00F47BB4">
      <w:pPr>
        <w:suppressAutoHyphens/>
        <w:autoSpaceDN w:val="0"/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  </w:t>
      </w:r>
    </w:p>
    <w:p w:rsidR="00160729" w:rsidRDefault="00160729" w:rsidP="00F47BB4">
      <w:pPr>
        <w:suppressAutoHyphens/>
        <w:autoSpaceDN w:val="0"/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A0981" w:rsidRPr="008A0981" w:rsidRDefault="008A0981" w:rsidP="00F47BB4">
      <w:pPr>
        <w:suppressAutoHyphens/>
        <w:autoSpaceDN w:val="0"/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8A0981">
        <w:rPr>
          <w:rFonts w:ascii="Times New Roman" w:eastAsia="Times New Roman" w:hAnsi="Times New Roman"/>
          <w:b/>
          <w:i/>
          <w:sz w:val="24"/>
          <w:szCs w:val="24"/>
        </w:rPr>
        <w:t>Проект подготовлен и внесен:</w:t>
      </w:r>
    </w:p>
    <w:p w:rsidR="00160729" w:rsidRDefault="00160729" w:rsidP="008233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729">
        <w:rPr>
          <w:rFonts w:ascii="Times New Roman" w:eastAsia="Times New Roman" w:hAnsi="Times New Roman"/>
          <w:sz w:val="24"/>
          <w:szCs w:val="24"/>
          <w:lang w:eastAsia="ru-RU"/>
        </w:rPr>
        <w:t>Ведущий специали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ам</w:t>
      </w:r>
    </w:p>
    <w:p w:rsidR="008233B7" w:rsidRDefault="00160729" w:rsidP="008233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 и строительства                                                                                  П.А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реметов</w:t>
      </w:r>
      <w:proofErr w:type="spellEnd"/>
    </w:p>
    <w:p w:rsidR="00160729" w:rsidRPr="00160729" w:rsidRDefault="00160729" w:rsidP="008233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3B7" w:rsidRDefault="008233B7" w:rsidP="008233B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ованно:</w:t>
      </w:r>
    </w:p>
    <w:p w:rsidR="00160729" w:rsidRDefault="00160729" w:rsidP="00160729">
      <w:pPr>
        <w:suppressAutoHyphens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 w:rsidRPr="008A0981">
        <w:rPr>
          <w:rFonts w:ascii="Times New Roman" w:eastAsia="Times New Roman" w:hAnsi="Times New Roman"/>
          <w:sz w:val="24"/>
          <w:szCs w:val="24"/>
        </w:rPr>
        <w:t xml:space="preserve">Начальник отдела по вопросам ЖКХ, </w:t>
      </w:r>
    </w:p>
    <w:p w:rsidR="00160729" w:rsidRPr="008A0981" w:rsidRDefault="00160729" w:rsidP="00A44F91">
      <w:pPr>
        <w:suppressAutoHyphens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</w:t>
      </w:r>
      <w:r w:rsidRPr="008A0981">
        <w:rPr>
          <w:rFonts w:ascii="Times New Roman" w:eastAsia="Times New Roman" w:hAnsi="Times New Roman"/>
          <w:sz w:val="24"/>
          <w:szCs w:val="24"/>
        </w:rPr>
        <w:t>лагоустройств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A0981">
        <w:rPr>
          <w:rFonts w:ascii="Times New Roman" w:eastAsia="Times New Roman" w:hAnsi="Times New Roman"/>
          <w:sz w:val="24"/>
          <w:szCs w:val="24"/>
        </w:rPr>
        <w:t>и дорожного хозяйства</w:t>
      </w:r>
      <w:r w:rsidR="00A44F91">
        <w:rPr>
          <w:rFonts w:ascii="Times New Roman" w:eastAsia="Times New Roman" w:hAnsi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</w:t>
      </w:r>
      <w:r w:rsidRPr="008A098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Р.С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жораев</w:t>
      </w:r>
      <w:proofErr w:type="spellEnd"/>
    </w:p>
    <w:p w:rsidR="008233B7" w:rsidRDefault="008233B7" w:rsidP="008233B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3B7" w:rsidRPr="008233B7" w:rsidRDefault="008233B7" w:rsidP="00823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3B7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финансового отдела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8233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501D">
        <w:rPr>
          <w:rFonts w:ascii="Times New Roman" w:eastAsia="Times New Roman" w:hAnsi="Times New Roman"/>
          <w:sz w:val="24"/>
          <w:szCs w:val="24"/>
          <w:lang w:eastAsia="ru-RU"/>
        </w:rPr>
        <w:t>О.Р. Никулина</w:t>
      </w:r>
      <w:r w:rsidRPr="008233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233B7" w:rsidRPr="008233B7" w:rsidRDefault="008233B7" w:rsidP="00823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3B7" w:rsidRPr="008233B7" w:rsidRDefault="008233B7" w:rsidP="00823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3B7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правового сопровождения </w:t>
      </w:r>
    </w:p>
    <w:p w:rsidR="008233B7" w:rsidRPr="008233B7" w:rsidRDefault="008233B7" w:rsidP="00823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8233B7" w:rsidRPr="008233B7" w:rsidSect="00543D7A">
          <w:pgSz w:w="11906" w:h="16838"/>
          <w:pgMar w:top="1134" w:right="709" w:bottom="709" w:left="993" w:header="709" w:footer="709" w:gutter="0"/>
          <w:cols w:space="708"/>
          <w:docGrid w:linePitch="360"/>
        </w:sectPr>
      </w:pPr>
      <w:r w:rsidRPr="008233B7">
        <w:rPr>
          <w:rFonts w:ascii="Times New Roman" w:eastAsia="Times New Roman" w:hAnsi="Times New Roman"/>
          <w:sz w:val="24"/>
          <w:szCs w:val="24"/>
          <w:lang w:eastAsia="ru-RU"/>
        </w:rPr>
        <w:t xml:space="preserve">и управление имуществом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8233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Е.В.  </w:t>
      </w:r>
      <w:proofErr w:type="spellStart"/>
      <w:r w:rsidRPr="008233B7">
        <w:rPr>
          <w:rFonts w:ascii="Times New Roman" w:eastAsia="Times New Roman" w:hAnsi="Times New Roman"/>
          <w:sz w:val="24"/>
          <w:szCs w:val="24"/>
          <w:lang w:eastAsia="ru-RU"/>
        </w:rPr>
        <w:t>Естрашкина</w:t>
      </w:r>
      <w:proofErr w:type="spellEnd"/>
      <w:r w:rsidRPr="008233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</w:p>
    <w:p w:rsidR="005C3815" w:rsidRPr="00DA659C" w:rsidRDefault="005C3815" w:rsidP="00543D7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5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1</w:t>
      </w:r>
    </w:p>
    <w:p w:rsidR="005C3815" w:rsidRPr="00DA659C" w:rsidRDefault="005C3815" w:rsidP="00543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59C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5C3815" w:rsidRPr="00DA659C" w:rsidRDefault="00FC40BB" w:rsidP="00543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асногвардейского</w:t>
      </w:r>
      <w:r w:rsidR="005C3815" w:rsidRPr="00DA659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5C3815" w:rsidRPr="00DA659C" w:rsidRDefault="00A44F91" w:rsidP="00543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05.02</w:t>
      </w:r>
      <w:r w:rsidR="0052501D">
        <w:rPr>
          <w:rFonts w:ascii="Times New Roman" w:eastAsia="Times New Roman" w:hAnsi="Times New Roman"/>
          <w:sz w:val="24"/>
          <w:szCs w:val="24"/>
          <w:lang w:eastAsia="ru-RU"/>
        </w:rPr>
        <w:t>.2026</w:t>
      </w:r>
      <w:r w:rsidR="00543D7A">
        <w:rPr>
          <w:rFonts w:ascii="Times New Roman" w:eastAsia="Times New Roman" w:hAnsi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2501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43D7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5C3815" w:rsidRPr="00DA659C" w:rsidRDefault="005C3815" w:rsidP="00DA65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815" w:rsidRPr="00DA659C" w:rsidRDefault="005C3815" w:rsidP="00DA65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659C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</w:p>
    <w:p w:rsidR="005C3815" w:rsidRPr="00DA659C" w:rsidRDefault="005C3815" w:rsidP="00DA65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659C">
        <w:rPr>
          <w:rFonts w:ascii="Times New Roman" w:eastAsia="Times New Roman" w:hAnsi="Times New Roman"/>
          <w:b/>
          <w:sz w:val="24"/>
          <w:szCs w:val="24"/>
          <w:lang w:eastAsia="ru-RU"/>
        </w:rPr>
        <w:t>АВТОМОБИЛЬНЫХ ДОРОГ ОБЩЕГО ПОЛЬЗОВАНИЯ МЕСТНОГО ЗНАЧЕНИЯ</w:t>
      </w:r>
    </w:p>
    <w:p w:rsidR="005C3815" w:rsidRPr="00DA659C" w:rsidRDefault="005C3815" w:rsidP="00DA65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659C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</w:t>
      </w:r>
      <w:r w:rsidR="000D2E0E">
        <w:rPr>
          <w:rFonts w:ascii="Times New Roman" w:eastAsia="Times New Roman" w:hAnsi="Times New Roman"/>
          <w:b/>
          <w:sz w:val="24"/>
          <w:szCs w:val="24"/>
          <w:lang w:eastAsia="ru-RU"/>
        </w:rPr>
        <w:t>ЛЬНОГО ОБРАЗОВАНИЯ «КРАСНОГВАРДЕЙСКОЕ</w:t>
      </w:r>
      <w:r w:rsidRPr="00DA65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Е ПОСЕЛЕНИЕ»</w:t>
      </w:r>
    </w:p>
    <w:p w:rsidR="005C3815" w:rsidRPr="00DA659C" w:rsidRDefault="005C3815" w:rsidP="00DA65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977"/>
        <w:gridCol w:w="2835"/>
        <w:gridCol w:w="1701"/>
        <w:gridCol w:w="1417"/>
        <w:gridCol w:w="1559"/>
        <w:gridCol w:w="1418"/>
      </w:tblGrid>
      <w:tr w:rsidR="005C3815" w:rsidRPr="00DA659C" w:rsidTr="006E33BE">
        <w:trPr>
          <w:cantSplit/>
          <w:tblHeader/>
        </w:trPr>
        <w:tc>
          <w:tcPr>
            <w:tcW w:w="675" w:type="dxa"/>
            <w:vMerge w:val="restart"/>
          </w:tcPr>
          <w:p w:rsidR="005C3815" w:rsidRPr="00DA659C" w:rsidRDefault="005C3815" w:rsidP="00DA6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C3815" w:rsidRPr="00DA659C" w:rsidRDefault="005C3815" w:rsidP="00DA6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6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</w:tcPr>
          <w:p w:rsidR="005C3815" w:rsidRPr="00DA659C" w:rsidRDefault="005C3815" w:rsidP="00DA6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6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й номер</w:t>
            </w:r>
          </w:p>
        </w:tc>
        <w:tc>
          <w:tcPr>
            <w:tcW w:w="2977" w:type="dxa"/>
            <w:vMerge w:val="restart"/>
          </w:tcPr>
          <w:p w:rsidR="005C3815" w:rsidRPr="00DA659C" w:rsidRDefault="005C3815" w:rsidP="00DA6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6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автомобильных дорог</w:t>
            </w:r>
          </w:p>
        </w:tc>
        <w:tc>
          <w:tcPr>
            <w:tcW w:w="2835" w:type="dxa"/>
            <w:vMerge w:val="restart"/>
          </w:tcPr>
          <w:p w:rsidR="005C3815" w:rsidRPr="00DA659C" w:rsidRDefault="005C3815" w:rsidP="00DA6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  <w:p w:rsidR="005C3815" w:rsidRPr="00DA659C" w:rsidRDefault="005C3815" w:rsidP="00DA6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ой</w:t>
            </w:r>
          </w:p>
          <w:p w:rsidR="005C3815" w:rsidRPr="00DA659C" w:rsidRDefault="005C3815" w:rsidP="00DA6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6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и</w:t>
            </w:r>
          </w:p>
        </w:tc>
        <w:tc>
          <w:tcPr>
            <w:tcW w:w="1701" w:type="dxa"/>
            <w:vMerge w:val="restart"/>
          </w:tcPr>
          <w:p w:rsidR="005C3815" w:rsidRPr="00DA659C" w:rsidRDefault="005C3815" w:rsidP="00DA6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5C3815" w:rsidRPr="00DA659C" w:rsidRDefault="005C3815" w:rsidP="00DA6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6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, км</w:t>
            </w:r>
          </w:p>
        </w:tc>
        <w:tc>
          <w:tcPr>
            <w:tcW w:w="4394" w:type="dxa"/>
            <w:gridSpan w:val="3"/>
          </w:tcPr>
          <w:p w:rsidR="005C3815" w:rsidRPr="00DA659C" w:rsidRDefault="005C3815" w:rsidP="00DA6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6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ротяженность по видам покрытия</w:t>
            </w:r>
          </w:p>
        </w:tc>
      </w:tr>
      <w:tr w:rsidR="005C3815" w:rsidRPr="00DA659C" w:rsidTr="006E33BE">
        <w:trPr>
          <w:cantSplit/>
          <w:tblHeader/>
        </w:trPr>
        <w:tc>
          <w:tcPr>
            <w:tcW w:w="675" w:type="dxa"/>
            <w:vMerge/>
          </w:tcPr>
          <w:p w:rsidR="005C3815" w:rsidRPr="00DA659C" w:rsidRDefault="005C3815" w:rsidP="00DA6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5C3815" w:rsidRPr="00DA659C" w:rsidRDefault="005C3815" w:rsidP="00DA6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C3815" w:rsidRPr="00DA659C" w:rsidRDefault="005C3815" w:rsidP="00DA6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5C3815" w:rsidRPr="00DA659C" w:rsidRDefault="005C3815" w:rsidP="00DA6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C3815" w:rsidRPr="00DA659C" w:rsidRDefault="005C3815" w:rsidP="00DA6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C3815" w:rsidRPr="00DA659C" w:rsidRDefault="005C3815" w:rsidP="00DA6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фальтобетонное,</w:t>
            </w:r>
          </w:p>
          <w:p w:rsidR="005C3815" w:rsidRPr="00DA659C" w:rsidRDefault="005C3815" w:rsidP="00DA6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6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559" w:type="dxa"/>
          </w:tcPr>
          <w:p w:rsidR="005C3815" w:rsidRPr="00DA659C" w:rsidRDefault="005C3815" w:rsidP="00DA6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ходное (щебеночное, гравийное),</w:t>
            </w:r>
          </w:p>
          <w:p w:rsidR="005C3815" w:rsidRPr="00DA659C" w:rsidRDefault="005C3815" w:rsidP="00DA6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6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18" w:type="dxa"/>
          </w:tcPr>
          <w:p w:rsidR="005C3815" w:rsidRPr="00DA659C" w:rsidRDefault="005C3815" w:rsidP="00DA6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овое,</w:t>
            </w:r>
          </w:p>
          <w:p w:rsidR="005C3815" w:rsidRPr="00DA659C" w:rsidRDefault="005C3815" w:rsidP="00DA6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6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01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Аграрная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02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50 лет Октября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 03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Бартенева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04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Береговая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05</w:t>
            </w:r>
          </w:p>
        </w:tc>
        <w:tc>
          <w:tcPr>
            <w:tcW w:w="2977" w:type="dxa"/>
            <w:vAlign w:val="center"/>
          </w:tcPr>
          <w:p w:rsidR="006E33BE" w:rsidRPr="007E513B" w:rsidRDefault="006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3B">
              <w:rPr>
                <w:rFonts w:ascii="Times New Roman" w:hAnsi="Times New Roman"/>
              </w:rPr>
              <w:t>ул. Больничная</w:t>
            </w:r>
          </w:p>
        </w:tc>
        <w:tc>
          <w:tcPr>
            <w:tcW w:w="2835" w:type="dxa"/>
            <w:vAlign w:val="center"/>
          </w:tcPr>
          <w:p w:rsidR="006E33BE" w:rsidRPr="007E513B" w:rsidRDefault="006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3B">
              <w:rPr>
                <w:rFonts w:ascii="Times New Roman" w:hAnsi="Times New Roman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7E513B" w:rsidRDefault="006D28FD" w:rsidP="00A47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D2E0E" w:rsidRPr="007E513B">
              <w:rPr>
                <w:rFonts w:ascii="Times New Roman" w:hAnsi="Times New Roman"/>
                <w:sz w:val="24"/>
                <w:szCs w:val="24"/>
              </w:rPr>
              <w:t>0,332</w:t>
            </w:r>
          </w:p>
        </w:tc>
        <w:tc>
          <w:tcPr>
            <w:tcW w:w="1417" w:type="dxa"/>
          </w:tcPr>
          <w:p w:rsidR="00A479BD" w:rsidRPr="007E513B" w:rsidRDefault="00A479BD" w:rsidP="00A4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79BD" w:rsidRPr="007E513B" w:rsidRDefault="00FC2E06" w:rsidP="00A4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479BD" w:rsidRPr="007E513B">
              <w:rPr>
                <w:rFonts w:ascii="Times New Roman" w:hAnsi="Times New Roman"/>
                <w:sz w:val="24"/>
                <w:szCs w:val="24"/>
              </w:rPr>
              <w:t>0,208</w:t>
            </w:r>
          </w:p>
        </w:tc>
        <w:tc>
          <w:tcPr>
            <w:tcW w:w="1559" w:type="dxa"/>
            <w:vAlign w:val="bottom"/>
          </w:tcPr>
          <w:p w:rsidR="006E33BE" w:rsidRPr="007E513B" w:rsidRDefault="00A479BD" w:rsidP="00A4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3B">
              <w:rPr>
                <w:rFonts w:ascii="Times New Roman" w:hAnsi="Times New Roman"/>
                <w:sz w:val="24"/>
                <w:szCs w:val="24"/>
              </w:rPr>
              <w:t xml:space="preserve">      0,124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06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Вольная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D28FD" w:rsidP="007E5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6E33BE"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.374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7E513B" w:rsidP="007E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6E33BE"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.374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79-218-800 ОП МП 07 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Гагарина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7E513B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608</w:t>
            </w:r>
          </w:p>
        </w:tc>
        <w:tc>
          <w:tcPr>
            <w:tcW w:w="1417" w:type="dxa"/>
          </w:tcPr>
          <w:p w:rsidR="006E33BE" w:rsidRPr="00DA659C" w:rsidRDefault="007E513B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47</w:t>
            </w:r>
          </w:p>
        </w:tc>
        <w:tc>
          <w:tcPr>
            <w:tcW w:w="1559" w:type="dxa"/>
            <w:vAlign w:val="bottom"/>
          </w:tcPr>
          <w:p w:rsidR="006E33BE" w:rsidRPr="00DA659C" w:rsidRDefault="007E513B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461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08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пер. Глухой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09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Горького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936D31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404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936D31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404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10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Дальневосточная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7E513B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96</w:t>
            </w:r>
          </w:p>
        </w:tc>
        <w:tc>
          <w:tcPr>
            <w:tcW w:w="1417" w:type="dxa"/>
          </w:tcPr>
          <w:p w:rsidR="006E33BE" w:rsidRPr="00DA659C" w:rsidRDefault="007E513B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96</w:t>
            </w:r>
          </w:p>
        </w:tc>
        <w:tc>
          <w:tcPr>
            <w:tcW w:w="1559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11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Дальняя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12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Декабристов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745</w:t>
            </w:r>
          </w:p>
        </w:tc>
        <w:tc>
          <w:tcPr>
            <w:tcW w:w="1417" w:type="dxa"/>
          </w:tcPr>
          <w:p w:rsidR="006E33BE" w:rsidRPr="00DA659C" w:rsidRDefault="00947E58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E33BE" w:rsidRPr="00DA659C" w:rsidRDefault="00947E58" w:rsidP="00915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32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13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пер. Дружбы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  <w:r w:rsidR="000D2E0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  <w:r w:rsidR="000D2E0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14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Заводская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556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556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79-218-800 ОП МП 15 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Зеленая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746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746</w:t>
            </w:r>
          </w:p>
        </w:tc>
        <w:tc>
          <w:tcPr>
            <w:tcW w:w="1559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16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Изобильная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17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пер. Интернациональный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0D2E0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74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0D2E0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74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18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Кавказская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194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194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19</w:t>
            </w:r>
          </w:p>
        </w:tc>
        <w:tc>
          <w:tcPr>
            <w:tcW w:w="2977" w:type="dxa"/>
            <w:vAlign w:val="center"/>
          </w:tcPr>
          <w:p w:rsidR="006E33BE" w:rsidRPr="007E513B" w:rsidRDefault="006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3B">
              <w:rPr>
                <w:rFonts w:ascii="Times New Roman" w:hAnsi="Times New Roman"/>
              </w:rPr>
              <w:t>ул. Коллективная</w:t>
            </w:r>
          </w:p>
        </w:tc>
        <w:tc>
          <w:tcPr>
            <w:tcW w:w="2835" w:type="dxa"/>
            <w:vAlign w:val="center"/>
          </w:tcPr>
          <w:p w:rsidR="006E33BE" w:rsidRPr="007E513B" w:rsidRDefault="006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3B">
              <w:rPr>
                <w:rFonts w:ascii="Times New Roman" w:hAnsi="Times New Roman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7E513B" w:rsidRDefault="00BB1E82" w:rsidP="00DA6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3B">
              <w:rPr>
                <w:rFonts w:ascii="Times New Roman" w:hAnsi="Times New Roman"/>
                <w:sz w:val="24"/>
                <w:szCs w:val="24"/>
              </w:rPr>
              <w:t>0,269</w:t>
            </w:r>
          </w:p>
        </w:tc>
        <w:tc>
          <w:tcPr>
            <w:tcW w:w="1417" w:type="dxa"/>
          </w:tcPr>
          <w:p w:rsidR="006E33BE" w:rsidRPr="007E513B" w:rsidRDefault="00BB1E82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3B">
              <w:rPr>
                <w:rFonts w:ascii="Times New Roman" w:hAnsi="Times New Roman"/>
                <w:sz w:val="24"/>
                <w:szCs w:val="24"/>
              </w:rPr>
              <w:t>0,269</w:t>
            </w:r>
          </w:p>
        </w:tc>
        <w:tc>
          <w:tcPr>
            <w:tcW w:w="1559" w:type="dxa"/>
            <w:vAlign w:val="bottom"/>
          </w:tcPr>
          <w:p w:rsidR="006E33BE" w:rsidRPr="00DA659C" w:rsidRDefault="00BB1E82" w:rsidP="00BB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20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Комарова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7E513B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6</w:t>
            </w:r>
            <w:r w:rsidR="006E33BE"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E33BE" w:rsidRPr="00DA659C" w:rsidRDefault="007E513B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3</w:t>
            </w:r>
          </w:p>
        </w:tc>
        <w:tc>
          <w:tcPr>
            <w:tcW w:w="1559" w:type="dxa"/>
            <w:vAlign w:val="bottom"/>
          </w:tcPr>
          <w:p w:rsidR="006E33BE" w:rsidRPr="00DA659C" w:rsidRDefault="007E513B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32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21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Коммунаров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7E513B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84</w:t>
            </w:r>
          </w:p>
        </w:tc>
        <w:tc>
          <w:tcPr>
            <w:tcW w:w="1417" w:type="dxa"/>
          </w:tcPr>
          <w:p w:rsidR="006E33BE" w:rsidRPr="00DA659C" w:rsidRDefault="007E513B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1559" w:type="dxa"/>
            <w:vAlign w:val="bottom"/>
          </w:tcPr>
          <w:p w:rsidR="006E33BE" w:rsidRPr="00DA659C" w:rsidRDefault="007E513B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84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22</w:t>
            </w:r>
          </w:p>
        </w:tc>
        <w:tc>
          <w:tcPr>
            <w:tcW w:w="2977" w:type="dxa"/>
            <w:vAlign w:val="center"/>
          </w:tcPr>
          <w:p w:rsidR="006E33BE" w:rsidRPr="006E33BE" w:rsidRDefault="00A4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6E33BE" w:rsidRPr="006E33BE">
              <w:rPr>
                <w:rFonts w:ascii="Times New Roman" w:hAnsi="Times New Roman"/>
                <w:color w:val="000000"/>
              </w:rPr>
              <w:t>л. Комсомольская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1,109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1,109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23</w:t>
            </w:r>
          </w:p>
        </w:tc>
        <w:tc>
          <w:tcPr>
            <w:tcW w:w="2977" w:type="dxa"/>
            <w:vAlign w:val="center"/>
          </w:tcPr>
          <w:p w:rsidR="006E33BE" w:rsidRPr="007E513B" w:rsidRDefault="006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3B">
              <w:rPr>
                <w:rFonts w:ascii="Times New Roman" w:hAnsi="Times New Roman"/>
              </w:rPr>
              <w:t>ул. Кооперативная</w:t>
            </w:r>
          </w:p>
        </w:tc>
        <w:tc>
          <w:tcPr>
            <w:tcW w:w="2835" w:type="dxa"/>
            <w:vAlign w:val="center"/>
          </w:tcPr>
          <w:p w:rsidR="006E33BE" w:rsidRPr="007E513B" w:rsidRDefault="006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3B">
              <w:rPr>
                <w:rFonts w:ascii="Times New Roman" w:hAnsi="Times New Roman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7E513B" w:rsidRDefault="00A479BD" w:rsidP="00DA6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3B">
              <w:rPr>
                <w:rFonts w:ascii="Times New Roman" w:hAnsi="Times New Roman"/>
                <w:sz w:val="24"/>
                <w:szCs w:val="24"/>
              </w:rPr>
              <w:t>1,240</w:t>
            </w:r>
          </w:p>
        </w:tc>
        <w:tc>
          <w:tcPr>
            <w:tcW w:w="1417" w:type="dxa"/>
          </w:tcPr>
          <w:p w:rsidR="006E33BE" w:rsidRPr="007E513B" w:rsidRDefault="00A479BD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3B">
              <w:rPr>
                <w:rFonts w:ascii="Times New Roman" w:hAnsi="Times New Roman"/>
                <w:sz w:val="24"/>
                <w:szCs w:val="24"/>
              </w:rPr>
              <w:t>1,240</w:t>
            </w:r>
          </w:p>
        </w:tc>
        <w:tc>
          <w:tcPr>
            <w:tcW w:w="1559" w:type="dxa"/>
            <w:vAlign w:val="bottom"/>
          </w:tcPr>
          <w:p w:rsidR="006E33BE" w:rsidRPr="00A479BD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79BD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33BE" w:rsidRPr="00A479BD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79BD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24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Подъезд ко 2 бригаде колхоза «Родина»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791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791</w:t>
            </w:r>
          </w:p>
        </w:tc>
        <w:tc>
          <w:tcPr>
            <w:tcW w:w="1559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25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Космонавтов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7E513B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90</w:t>
            </w:r>
          </w:p>
        </w:tc>
        <w:tc>
          <w:tcPr>
            <w:tcW w:w="1417" w:type="dxa"/>
          </w:tcPr>
          <w:p w:rsidR="006E33BE" w:rsidRPr="00DA659C" w:rsidRDefault="007E513B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2</w:t>
            </w:r>
          </w:p>
        </w:tc>
        <w:tc>
          <w:tcPr>
            <w:tcW w:w="1559" w:type="dxa"/>
            <w:vAlign w:val="bottom"/>
          </w:tcPr>
          <w:p w:rsidR="006E33BE" w:rsidRPr="00DA659C" w:rsidRDefault="003F69E0" w:rsidP="007E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0,748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26</w:t>
            </w:r>
          </w:p>
        </w:tc>
        <w:tc>
          <w:tcPr>
            <w:tcW w:w="2977" w:type="dxa"/>
            <w:vAlign w:val="center"/>
          </w:tcPr>
          <w:p w:rsidR="006E33BE" w:rsidRPr="006E33BE" w:rsidRDefault="007E5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6E33BE" w:rsidRPr="006E33BE">
              <w:rPr>
                <w:rFonts w:ascii="Times New Roman" w:hAnsi="Times New Roman"/>
                <w:color w:val="000000"/>
              </w:rPr>
              <w:t>л. Крупская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27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Крымская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28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Ленина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1,021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1,021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29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Ленинградская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614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614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30</w:t>
            </w:r>
          </w:p>
        </w:tc>
        <w:tc>
          <w:tcPr>
            <w:tcW w:w="2977" w:type="dxa"/>
            <w:vAlign w:val="center"/>
          </w:tcPr>
          <w:p w:rsidR="006E33BE" w:rsidRPr="003F69E0" w:rsidRDefault="006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9E0">
              <w:rPr>
                <w:rFonts w:ascii="Times New Roman" w:hAnsi="Times New Roman"/>
              </w:rPr>
              <w:t>ул. Ломоносова</w:t>
            </w:r>
          </w:p>
        </w:tc>
        <w:tc>
          <w:tcPr>
            <w:tcW w:w="2835" w:type="dxa"/>
            <w:vAlign w:val="center"/>
          </w:tcPr>
          <w:p w:rsidR="006E33BE" w:rsidRPr="003F69E0" w:rsidRDefault="006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9E0">
              <w:rPr>
                <w:rFonts w:ascii="Times New Roman" w:hAnsi="Times New Roman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3F69E0" w:rsidRDefault="00A479BD" w:rsidP="00DA6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9E0">
              <w:rPr>
                <w:rFonts w:ascii="Times New Roman" w:hAnsi="Times New Roman"/>
                <w:sz w:val="24"/>
                <w:szCs w:val="24"/>
              </w:rPr>
              <w:t>4,172</w:t>
            </w:r>
          </w:p>
        </w:tc>
        <w:tc>
          <w:tcPr>
            <w:tcW w:w="1417" w:type="dxa"/>
          </w:tcPr>
          <w:p w:rsidR="006E33BE" w:rsidRPr="003F69E0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9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3F69E0" w:rsidRDefault="00A479BD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9E0">
              <w:rPr>
                <w:rFonts w:ascii="Times New Roman" w:hAnsi="Times New Roman"/>
                <w:sz w:val="24"/>
                <w:szCs w:val="24"/>
              </w:rPr>
              <w:t>3,010</w:t>
            </w:r>
          </w:p>
        </w:tc>
        <w:tc>
          <w:tcPr>
            <w:tcW w:w="1418" w:type="dxa"/>
          </w:tcPr>
          <w:p w:rsidR="006E33BE" w:rsidRPr="003F69E0" w:rsidRDefault="00A479BD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9E0">
              <w:rPr>
                <w:rFonts w:ascii="Times New Roman" w:hAnsi="Times New Roman"/>
                <w:sz w:val="24"/>
                <w:szCs w:val="24"/>
              </w:rPr>
              <w:t>1,162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31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Майкопская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E33BE" w:rsidRPr="00DA659C" w:rsidRDefault="006E33BE" w:rsidP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32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пер. Майский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E33BE" w:rsidRPr="00DA659C" w:rsidRDefault="006E33BE" w:rsidP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33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Молодежная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E33BE" w:rsidRPr="00DA659C" w:rsidRDefault="006E33BE" w:rsidP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34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Мичурина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E33BE" w:rsidRPr="00DA659C" w:rsidRDefault="006E33BE" w:rsidP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35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1-я Набережная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787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E33BE" w:rsidRPr="00DA659C" w:rsidRDefault="006E33BE" w:rsidP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787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36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2-я Набережная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D95D14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E33BE" w:rsidRPr="00DA659C" w:rsidRDefault="00D95D14" w:rsidP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37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Некрасова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38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Новая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232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232</w:t>
            </w:r>
          </w:p>
        </w:tc>
        <w:tc>
          <w:tcPr>
            <w:tcW w:w="1559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39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Октябрьская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1,764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82</w:t>
            </w:r>
          </w:p>
        </w:tc>
        <w:tc>
          <w:tcPr>
            <w:tcW w:w="1559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82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40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Олимпийская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  <w:r w:rsidR="00D95D1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  <w:r w:rsidR="00D95D1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41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пер. Победы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42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Победы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559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43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Погибельного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44</w:t>
            </w:r>
          </w:p>
        </w:tc>
        <w:tc>
          <w:tcPr>
            <w:tcW w:w="2977" w:type="dxa"/>
            <w:vAlign w:val="center"/>
          </w:tcPr>
          <w:p w:rsidR="006E33BE" w:rsidRPr="003F69E0" w:rsidRDefault="006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9E0">
              <w:rPr>
                <w:rFonts w:ascii="Times New Roman" w:hAnsi="Times New Roman"/>
              </w:rPr>
              <w:t>ул. Полевая</w:t>
            </w:r>
          </w:p>
        </w:tc>
        <w:tc>
          <w:tcPr>
            <w:tcW w:w="2835" w:type="dxa"/>
            <w:vAlign w:val="center"/>
          </w:tcPr>
          <w:p w:rsidR="006E33BE" w:rsidRPr="003F69E0" w:rsidRDefault="006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9E0">
              <w:rPr>
                <w:rFonts w:ascii="Times New Roman" w:hAnsi="Times New Roman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3F69E0" w:rsidRDefault="006D2F47" w:rsidP="00DA6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57</w:t>
            </w:r>
          </w:p>
        </w:tc>
        <w:tc>
          <w:tcPr>
            <w:tcW w:w="1417" w:type="dxa"/>
          </w:tcPr>
          <w:p w:rsidR="006E33BE" w:rsidRPr="003F69E0" w:rsidRDefault="006D2F47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79</w:t>
            </w:r>
          </w:p>
        </w:tc>
        <w:tc>
          <w:tcPr>
            <w:tcW w:w="1559" w:type="dxa"/>
            <w:vAlign w:val="center"/>
          </w:tcPr>
          <w:p w:rsidR="006E33BE" w:rsidRPr="003F69E0" w:rsidRDefault="00A479BD" w:rsidP="006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9E0">
              <w:rPr>
                <w:rFonts w:ascii="Times New Roman" w:hAnsi="Times New Roman"/>
                <w:sz w:val="24"/>
                <w:szCs w:val="24"/>
              </w:rPr>
              <w:t>0,855</w:t>
            </w:r>
          </w:p>
        </w:tc>
        <w:tc>
          <w:tcPr>
            <w:tcW w:w="1418" w:type="dxa"/>
          </w:tcPr>
          <w:p w:rsidR="006E33BE" w:rsidRPr="003F69E0" w:rsidRDefault="006D2F47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23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45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Пролетарская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1,418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E33BE" w:rsidRPr="00DA659C" w:rsidRDefault="006E33BE" w:rsidP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1,418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46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Промышленная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2,95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84</w:t>
            </w:r>
          </w:p>
        </w:tc>
        <w:tc>
          <w:tcPr>
            <w:tcW w:w="1559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6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47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Просторная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E33BE" w:rsidRPr="00DA659C" w:rsidRDefault="006E33BE" w:rsidP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48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Садовая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E33BE" w:rsidRPr="00DA659C" w:rsidRDefault="006E33BE" w:rsidP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49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Светлая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E33BE" w:rsidRPr="00DA659C" w:rsidRDefault="006E33BE" w:rsidP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50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пер. Свободы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D95D14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67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E33BE" w:rsidRPr="00DA659C" w:rsidRDefault="00D95D14" w:rsidP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67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51</w:t>
            </w:r>
          </w:p>
        </w:tc>
        <w:tc>
          <w:tcPr>
            <w:tcW w:w="2977" w:type="dxa"/>
            <w:vAlign w:val="center"/>
          </w:tcPr>
          <w:p w:rsidR="006E33BE" w:rsidRPr="007E513B" w:rsidRDefault="006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3B">
              <w:rPr>
                <w:rFonts w:ascii="Times New Roman" w:hAnsi="Times New Roman"/>
              </w:rPr>
              <w:t>ул. Северные Сады</w:t>
            </w:r>
          </w:p>
        </w:tc>
        <w:tc>
          <w:tcPr>
            <w:tcW w:w="2835" w:type="dxa"/>
            <w:vAlign w:val="center"/>
          </w:tcPr>
          <w:p w:rsidR="006E33BE" w:rsidRPr="007E513B" w:rsidRDefault="006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3B">
              <w:rPr>
                <w:rFonts w:ascii="Times New Roman" w:hAnsi="Times New Roman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7E513B" w:rsidRDefault="006D2F47" w:rsidP="006D2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,6</w:t>
            </w:r>
          </w:p>
        </w:tc>
        <w:tc>
          <w:tcPr>
            <w:tcW w:w="1417" w:type="dxa"/>
          </w:tcPr>
          <w:p w:rsidR="006E33BE" w:rsidRPr="007E513B" w:rsidRDefault="00A479BD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3B">
              <w:rPr>
                <w:rFonts w:ascii="Times New Roman" w:hAnsi="Times New Roman"/>
                <w:sz w:val="24"/>
                <w:szCs w:val="24"/>
              </w:rPr>
              <w:t>0,059</w:t>
            </w:r>
          </w:p>
        </w:tc>
        <w:tc>
          <w:tcPr>
            <w:tcW w:w="1559" w:type="dxa"/>
            <w:vAlign w:val="center"/>
          </w:tcPr>
          <w:p w:rsidR="006E33BE" w:rsidRPr="007E513B" w:rsidRDefault="00A479BD" w:rsidP="006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3B">
              <w:rPr>
                <w:rFonts w:ascii="Times New Roman" w:hAnsi="Times New Roman"/>
                <w:sz w:val="24"/>
                <w:szCs w:val="24"/>
              </w:rPr>
              <w:t>0,581</w:t>
            </w:r>
          </w:p>
        </w:tc>
        <w:tc>
          <w:tcPr>
            <w:tcW w:w="1418" w:type="dxa"/>
          </w:tcPr>
          <w:p w:rsidR="006E33BE" w:rsidRPr="00DA659C" w:rsidRDefault="006D2F47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0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52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пер. Северный  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E33BE" w:rsidRPr="00DA659C" w:rsidRDefault="006E33BE" w:rsidP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53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Севастопольская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466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E33BE" w:rsidRPr="00DA659C" w:rsidRDefault="006E33BE" w:rsidP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466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54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Советская улица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561EB5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1417" w:type="dxa"/>
          </w:tcPr>
          <w:p w:rsidR="006E33BE" w:rsidRPr="00DA659C" w:rsidRDefault="00561EB5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05</w:t>
            </w:r>
          </w:p>
        </w:tc>
        <w:tc>
          <w:tcPr>
            <w:tcW w:w="1559" w:type="dxa"/>
            <w:vAlign w:val="bottom"/>
          </w:tcPr>
          <w:p w:rsidR="006E33BE" w:rsidRPr="00DA659C" w:rsidRDefault="00561EB5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  <w:r w:rsidR="006E33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55</w:t>
            </w:r>
          </w:p>
        </w:tc>
        <w:tc>
          <w:tcPr>
            <w:tcW w:w="2977" w:type="dxa"/>
            <w:vAlign w:val="center"/>
          </w:tcPr>
          <w:p w:rsidR="006E33BE" w:rsidRPr="007E513B" w:rsidRDefault="006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3B">
              <w:rPr>
                <w:rFonts w:ascii="Times New Roman" w:hAnsi="Times New Roman"/>
              </w:rPr>
              <w:t>ул. Солнечная</w:t>
            </w:r>
          </w:p>
        </w:tc>
        <w:tc>
          <w:tcPr>
            <w:tcW w:w="2835" w:type="dxa"/>
            <w:vAlign w:val="center"/>
          </w:tcPr>
          <w:p w:rsidR="006E33BE" w:rsidRPr="007E513B" w:rsidRDefault="006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3B">
              <w:rPr>
                <w:rFonts w:ascii="Times New Roman" w:hAnsi="Times New Roman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7E513B" w:rsidRDefault="007E513B" w:rsidP="00DA6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3B">
              <w:rPr>
                <w:rFonts w:ascii="Times New Roman" w:hAnsi="Times New Roman"/>
                <w:sz w:val="24"/>
                <w:szCs w:val="24"/>
              </w:rPr>
              <w:t>0,656</w:t>
            </w:r>
          </w:p>
        </w:tc>
        <w:tc>
          <w:tcPr>
            <w:tcW w:w="1417" w:type="dxa"/>
          </w:tcPr>
          <w:p w:rsidR="006E33BE" w:rsidRPr="007E513B" w:rsidRDefault="007E513B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3B">
              <w:rPr>
                <w:rFonts w:ascii="Times New Roman" w:hAnsi="Times New Roman"/>
                <w:sz w:val="24"/>
                <w:szCs w:val="24"/>
              </w:rPr>
              <w:t>0,085</w:t>
            </w:r>
          </w:p>
        </w:tc>
        <w:tc>
          <w:tcPr>
            <w:tcW w:w="1559" w:type="dxa"/>
            <w:vAlign w:val="center"/>
          </w:tcPr>
          <w:p w:rsidR="006E33BE" w:rsidRPr="007E513B" w:rsidRDefault="007E513B" w:rsidP="006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3B">
              <w:rPr>
                <w:rFonts w:ascii="Times New Roman" w:hAnsi="Times New Roman"/>
                <w:sz w:val="24"/>
                <w:szCs w:val="24"/>
              </w:rPr>
              <w:t>0,571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56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Спортивная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7E513B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48</w:t>
            </w:r>
          </w:p>
        </w:tc>
        <w:tc>
          <w:tcPr>
            <w:tcW w:w="1417" w:type="dxa"/>
          </w:tcPr>
          <w:p w:rsidR="006E33BE" w:rsidRPr="00DA659C" w:rsidRDefault="007E513B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05A6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1559" w:type="dxa"/>
            <w:vAlign w:val="center"/>
          </w:tcPr>
          <w:p w:rsidR="006E33BE" w:rsidRPr="00DA659C" w:rsidRDefault="007E513B" w:rsidP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43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57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Степная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561EB5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42</w:t>
            </w:r>
          </w:p>
        </w:tc>
        <w:tc>
          <w:tcPr>
            <w:tcW w:w="1417" w:type="dxa"/>
          </w:tcPr>
          <w:p w:rsidR="006E33BE" w:rsidRPr="00DA659C" w:rsidRDefault="00561EB5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42</w:t>
            </w:r>
          </w:p>
        </w:tc>
        <w:tc>
          <w:tcPr>
            <w:tcW w:w="1559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58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Стрельникова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561EB5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26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E33BE" w:rsidRPr="00DA659C" w:rsidRDefault="00561EB5" w:rsidP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26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59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Суворова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E33BE" w:rsidRPr="00DA659C" w:rsidRDefault="006E33BE" w:rsidP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60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Тенистая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197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E33BE" w:rsidRPr="00DA659C" w:rsidRDefault="006E33BE" w:rsidP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197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060D5E">
        <w:trPr>
          <w:cantSplit/>
        </w:trPr>
        <w:tc>
          <w:tcPr>
            <w:tcW w:w="675" w:type="dxa"/>
            <w:shd w:val="clear" w:color="auto" w:fill="FFFFFF" w:themeFill="background1"/>
            <w:vAlign w:val="bottom"/>
          </w:tcPr>
          <w:p w:rsidR="006E33BE" w:rsidRPr="00060D5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D5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E33BE" w:rsidRPr="00060D5E" w:rsidRDefault="006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D5E">
              <w:rPr>
                <w:rFonts w:ascii="Times New Roman" w:hAnsi="Times New Roman"/>
              </w:rPr>
              <w:t>79-218-800 ОП МП 6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E33BE" w:rsidRPr="00060D5E" w:rsidRDefault="006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D5E">
              <w:rPr>
                <w:rFonts w:ascii="Times New Roman" w:hAnsi="Times New Roman"/>
              </w:rPr>
              <w:t>ул. Кленова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E33BE" w:rsidRPr="00060D5E" w:rsidRDefault="006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D5E">
              <w:rPr>
                <w:rFonts w:ascii="Times New Roman" w:hAnsi="Times New Roman"/>
              </w:rPr>
              <w:t>с. Красногвардейско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33BE" w:rsidRPr="00060D5E" w:rsidRDefault="00060D5E" w:rsidP="00DA6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D5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7" w:type="dxa"/>
            <w:shd w:val="clear" w:color="auto" w:fill="FFFFFF" w:themeFill="background1"/>
          </w:tcPr>
          <w:p w:rsidR="006E33BE" w:rsidRPr="00060D5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D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E33BE" w:rsidRPr="00060D5E" w:rsidRDefault="00060D5E" w:rsidP="006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D5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shd w:val="clear" w:color="auto" w:fill="FFFFFF" w:themeFill="background1"/>
          </w:tcPr>
          <w:p w:rsidR="006E33BE" w:rsidRPr="00060D5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D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62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Фрунзе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559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63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Чапаева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3,981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9</w:t>
            </w:r>
          </w:p>
        </w:tc>
        <w:tc>
          <w:tcPr>
            <w:tcW w:w="1559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91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64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Широкая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505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E33BE" w:rsidRPr="00DA659C" w:rsidRDefault="006E33BE" w:rsidP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505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65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пер. Школьный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6E33BE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E33BE" w:rsidRPr="00DA659C" w:rsidRDefault="006E33BE" w:rsidP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66</w:t>
            </w:r>
          </w:p>
        </w:tc>
        <w:tc>
          <w:tcPr>
            <w:tcW w:w="2977" w:type="dxa"/>
            <w:vAlign w:val="center"/>
          </w:tcPr>
          <w:p w:rsidR="006E33BE" w:rsidRPr="003F69E0" w:rsidRDefault="006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9E0">
              <w:rPr>
                <w:rFonts w:ascii="Times New Roman" w:hAnsi="Times New Roman"/>
              </w:rPr>
              <w:t>ул. Щорса</w:t>
            </w:r>
          </w:p>
        </w:tc>
        <w:tc>
          <w:tcPr>
            <w:tcW w:w="2835" w:type="dxa"/>
            <w:vAlign w:val="center"/>
          </w:tcPr>
          <w:p w:rsidR="006E33BE" w:rsidRPr="003F69E0" w:rsidRDefault="006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9E0">
              <w:rPr>
                <w:rFonts w:ascii="Times New Roman" w:hAnsi="Times New Roman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3F69E0" w:rsidRDefault="00BB1E82" w:rsidP="00DA6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9E0">
              <w:rPr>
                <w:rFonts w:ascii="Times New Roman" w:hAnsi="Times New Roman"/>
                <w:sz w:val="24"/>
                <w:szCs w:val="24"/>
              </w:rPr>
              <w:t>1,287</w:t>
            </w:r>
          </w:p>
        </w:tc>
        <w:tc>
          <w:tcPr>
            <w:tcW w:w="1417" w:type="dxa"/>
          </w:tcPr>
          <w:p w:rsidR="006E33BE" w:rsidRPr="003F69E0" w:rsidRDefault="00BB1E82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9E0">
              <w:rPr>
                <w:rFonts w:ascii="Times New Roman" w:hAnsi="Times New Roman"/>
                <w:sz w:val="24"/>
                <w:szCs w:val="24"/>
              </w:rPr>
              <w:t>1,143</w:t>
            </w:r>
          </w:p>
        </w:tc>
        <w:tc>
          <w:tcPr>
            <w:tcW w:w="1559" w:type="dxa"/>
            <w:vAlign w:val="bottom"/>
          </w:tcPr>
          <w:p w:rsidR="006E33BE" w:rsidRPr="003F69E0" w:rsidRDefault="00BB1E82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9E0">
              <w:rPr>
                <w:rFonts w:ascii="Times New Roman" w:hAnsi="Times New Roman"/>
                <w:sz w:val="24"/>
                <w:szCs w:val="24"/>
              </w:rPr>
              <w:t>0,030</w:t>
            </w:r>
          </w:p>
        </w:tc>
        <w:tc>
          <w:tcPr>
            <w:tcW w:w="1418" w:type="dxa"/>
          </w:tcPr>
          <w:p w:rsidR="006E33BE" w:rsidRPr="003F69E0" w:rsidRDefault="00BB1E82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9E0">
              <w:rPr>
                <w:rFonts w:ascii="Times New Roman" w:hAnsi="Times New Roman"/>
                <w:sz w:val="24"/>
                <w:szCs w:val="24"/>
              </w:rPr>
              <w:t>0,114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9C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67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ул. Чехова 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561EB5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417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561EB5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418" w:type="dxa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68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пер. Морской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561EB5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417" w:type="dxa"/>
          </w:tcPr>
          <w:p w:rsidR="006E33BE" w:rsidRDefault="00561EB5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561EB5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418" w:type="dxa"/>
          </w:tcPr>
          <w:p w:rsidR="006E33BE" w:rsidRDefault="00561EB5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69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пер. Односторонний 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561EB5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417" w:type="dxa"/>
          </w:tcPr>
          <w:p w:rsidR="006E33BE" w:rsidRDefault="00561EB5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561EB5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418" w:type="dxa"/>
          </w:tcPr>
          <w:p w:rsidR="006E33BE" w:rsidRDefault="00561EB5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70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пер. Парниковый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561EB5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417" w:type="dxa"/>
          </w:tcPr>
          <w:p w:rsidR="006E33BE" w:rsidRDefault="00561EB5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561EB5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418" w:type="dxa"/>
          </w:tcPr>
          <w:p w:rsidR="006E33BE" w:rsidRDefault="00561EB5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71</w:t>
            </w:r>
          </w:p>
        </w:tc>
        <w:tc>
          <w:tcPr>
            <w:tcW w:w="2977" w:type="dxa"/>
            <w:vAlign w:val="center"/>
          </w:tcPr>
          <w:p w:rsidR="006E33BE" w:rsidRPr="006E33BE" w:rsidRDefault="002654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. Колхоз</w:t>
            </w:r>
            <w:r w:rsidR="006E33BE" w:rsidRPr="006E33BE">
              <w:rPr>
                <w:rFonts w:ascii="Times New Roman" w:hAnsi="Times New Roman"/>
                <w:color w:val="000000"/>
              </w:rPr>
              <w:t xml:space="preserve">ный 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2654F9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1417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1418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72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пер. Лесной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2654F9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1417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1418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73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пер. Луговой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2654F9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3BE">
              <w:rPr>
                <w:rFonts w:ascii="Times New Roman" w:hAnsi="Times New Roman"/>
              </w:rPr>
              <w:t>79-218-800 ОП МП 74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3BE">
              <w:rPr>
                <w:rFonts w:ascii="Times New Roman" w:hAnsi="Times New Roman"/>
              </w:rPr>
              <w:t>ул. Мира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3BE">
              <w:rPr>
                <w:rFonts w:ascii="Times New Roman" w:hAnsi="Times New Roman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2654F9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46</w:t>
            </w:r>
          </w:p>
        </w:tc>
        <w:tc>
          <w:tcPr>
            <w:tcW w:w="1417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46</w:t>
            </w:r>
          </w:p>
        </w:tc>
        <w:tc>
          <w:tcPr>
            <w:tcW w:w="1418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75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пер. Короткий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2654F9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1417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1418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76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ул. Вербовая 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2654F9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77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Заринского</w:t>
            </w:r>
            <w:proofErr w:type="spellEnd"/>
            <w:r w:rsidRPr="006E33B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2654F9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67</w:t>
            </w:r>
          </w:p>
        </w:tc>
        <w:tc>
          <w:tcPr>
            <w:tcW w:w="1417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67</w:t>
            </w:r>
          </w:p>
        </w:tc>
        <w:tc>
          <w:tcPr>
            <w:tcW w:w="1418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78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ул. Короткая 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2654F9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39</w:t>
            </w:r>
          </w:p>
        </w:tc>
        <w:tc>
          <w:tcPr>
            <w:tcW w:w="1417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39</w:t>
            </w:r>
          </w:p>
        </w:tc>
        <w:tc>
          <w:tcPr>
            <w:tcW w:w="1418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Pr="00DA659C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79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ул. Сухомлинского 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561EB5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417" w:type="dxa"/>
          </w:tcPr>
          <w:p w:rsidR="006E33BE" w:rsidRDefault="00947E58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559" w:type="dxa"/>
            <w:vAlign w:val="bottom"/>
          </w:tcPr>
          <w:p w:rsidR="006E33BE" w:rsidRPr="00DA659C" w:rsidRDefault="00947E58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33BE" w:rsidRDefault="00561EB5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80</w:t>
            </w:r>
          </w:p>
        </w:tc>
        <w:tc>
          <w:tcPr>
            <w:tcW w:w="2977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Южная</w:t>
            </w:r>
          </w:p>
        </w:tc>
        <w:tc>
          <w:tcPr>
            <w:tcW w:w="2835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561EB5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8</w:t>
            </w:r>
          </w:p>
        </w:tc>
        <w:tc>
          <w:tcPr>
            <w:tcW w:w="1417" w:type="dxa"/>
          </w:tcPr>
          <w:p w:rsidR="006E33BE" w:rsidRDefault="00561EB5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561EB5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8</w:t>
            </w:r>
          </w:p>
        </w:tc>
        <w:tc>
          <w:tcPr>
            <w:tcW w:w="1418" w:type="dxa"/>
          </w:tcPr>
          <w:p w:rsidR="006E33BE" w:rsidRDefault="00561EB5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81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дорога к кладбищу №1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2654F9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79</w:t>
            </w:r>
          </w:p>
        </w:tc>
        <w:tc>
          <w:tcPr>
            <w:tcW w:w="1417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79</w:t>
            </w:r>
          </w:p>
        </w:tc>
        <w:tc>
          <w:tcPr>
            <w:tcW w:w="1418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82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дорога к кладбищу № 2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2654F9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417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418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83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дорога к кладбищу № 3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2654F9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417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418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84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дорога к кладбищу № 4 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2654F9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417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418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85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3BE">
              <w:rPr>
                <w:rFonts w:ascii="Times New Roman" w:hAnsi="Times New Roman"/>
                <w:color w:val="000000"/>
              </w:rPr>
              <w:t>дорога к кладбищу № 5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с. Красногвардейское</w:t>
            </w:r>
          </w:p>
        </w:tc>
        <w:tc>
          <w:tcPr>
            <w:tcW w:w="1701" w:type="dxa"/>
            <w:vAlign w:val="center"/>
          </w:tcPr>
          <w:p w:rsidR="006E33BE" w:rsidRPr="00DA659C" w:rsidRDefault="002654F9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417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418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86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Мира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а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Адамий</w:t>
            </w:r>
            <w:proofErr w:type="spellEnd"/>
          </w:p>
        </w:tc>
        <w:tc>
          <w:tcPr>
            <w:tcW w:w="1701" w:type="dxa"/>
            <w:vAlign w:val="center"/>
          </w:tcPr>
          <w:p w:rsidR="006E33BE" w:rsidRPr="00DA659C" w:rsidRDefault="00526090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7" w:type="dxa"/>
          </w:tcPr>
          <w:p w:rsidR="006E33BE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:rsidR="006E33BE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87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подъезд к а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Адамий</w:t>
            </w:r>
            <w:proofErr w:type="spellEnd"/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а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Адамий</w:t>
            </w:r>
            <w:proofErr w:type="spellEnd"/>
          </w:p>
        </w:tc>
        <w:tc>
          <w:tcPr>
            <w:tcW w:w="1701" w:type="dxa"/>
            <w:vAlign w:val="center"/>
          </w:tcPr>
          <w:p w:rsidR="006E33BE" w:rsidRPr="00DA659C" w:rsidRDefault="002654F9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488</w:t>
            </w:r>
          </w:p>
        </w:tc>
        <w:tc>
          <w:tcPr>
            <w:tcW w:w="1417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488</w:t>
            </w:r>
          </w:p>
        </w:tc>
        <w:tc>
          <w:tcPr>
            <w:tcW w:w="1418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88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Шоссейная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а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Адамий</w:t>
            </w:r>
            <w:proofErr w:type="spellEnd"/>
          </w:p>
        </w:tc>
        <w:tc>
          <w:tcPr>
            <w:tcW w:w="1701" w:type="dxa"/>
            <w:vAlign w:val="center"/>
          </w:tcPr>
          <w:p w:rsidR="006E33BE" w:rsidRPr="00DA659C" w:rsidRDefault="00D97D81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51</w:t>
            </w:r>
          </w:p>
        </w:tc>
        <w:tc>
          <w:tcPr>
            <w:tcW w:w="1417" w:type="dxa"/>
          </w:tcPr>
          <w:p w:rsidR="006E33BE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1</w:t>
            </w:r>
          </w:p>
        </w:tc>
        <w:tc>
          <w:tcPr>
            <w:tcW w:w="1559" w:type="dxa"/>
            <w:vAlign w:val="bottom"/>
          </w:tcPr>
          <w:p w:rsidR="006E33BE" w:rsidRPr="00DA659C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33BE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89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Школьная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а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Адамий</w:t>
            </w:r>
            <w:proofErr w:type="spellEnd"/>
          </w:p>
        </w:tc>
        <w:tc>
          <w:tcPr>
            <w:tcW w:w="1701" w:type="dxa"/>
            <w:vAlign w:val="center"/>
          </w:tcPr>
          <w:p w:rsidR="006E33BE" w:rsidRPr="00DA659C" w:rsidRDefault="00D97D81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6E33BE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559" w:type="dxa"/>
            <w:vAlign w:val="bottom"/>
          </w:tcPr>
          <w:p w:rsidR="006E33BE" w:rsidRPr="00DA659C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33BE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90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Ленина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а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Адамий</w:t>
            </w:r>
            <w:proofErr w:type="spellEnd"/>
          </w:p>
        </w:tc>
        <w:tc>
          <w:tcPr>
            <w:tcW w:w="1701" w:type="dxa"/>
            <w:vAlign w:val="center"/>
          </w:tcPr>
          <w:p w:rsidR="006E33BE" w:rsidRPr="00DA659C" w:rsidRDefault="00526090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6E33BE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418" w:type="dxa"/>
          </w:tcPr>
          <w:p w:rsidR="006E33BE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91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Полевая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а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Адамий</w:t>
            </w:r>
            <w:proofErr w:type="spellEnd"/>
          </w:p>
        </w:tc>
        <w:tc>
          <w:tcPr>
            <w:tcW w:w="1701" w:type="dxa"/>
            <w:vAlign w:val="center"/>
          </w:tcPr>
          <w:p w:rsidR="006E33BE" w:rsidRPr="00DA659C" w:rsidRDefault="00526090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43</w:t>
            </w:r>
          </w:p>
        </w:tc>
        <w:tc>
          <w:tcPr>
            <w:tcW w:w="1417" w:type="dxa"/>
          </w:tcPr>
          <w:p w:rsidR="006E33BE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43</w:t>
            </w:r>
          </w:p>
        </w:tc>
        <w:tc>
          <w:tcPr>
            <w:tcW w:w="1559" w:type="dxa"/>
            <w:vAlign w:val="bottom"/>
          </w:tcPr>
          <w:p w:rsidR="006E33BE" w:rsidRPr="00DA659C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33BE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92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ул. Советская 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а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Адамий</w:t>
            </w:r>
            <w:proofErr w:type="spellEnd"/>
          </w:p>
        </w:tc>
        <w:tc>
          <w:tcPr>
            <w:tcW w:w="1701" w:type="dxa"/>
            <w:vAlign w:val="center"/>
          </w:tcPr>
          <w:p w:rsidR="006E33BE" w:rsidRPr="00DA659C" w:rsidRDefault="00D97D81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7" w:type="dxa"/>
          </w:tcPr>
          <w:p w:rsidR="006E33BE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</w:tcPr>
          <w:p w:rsidR="006E33BE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93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ул. Набережная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а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Адамий</w:t>
            </w:r>
            <w:proofErr w:type="spellEnd"/>
          </w:p>
        </w:tc>
        <w:tc>
          <w:tcPr>
            <w:tcW w:w="1701" w:type="dxa"/>
            <w:vAlign w:val="center"/>
          </w:tcPr>
          <w:p w:rsidR="006E33BE" w:rsidRPr="00DA659C" w:rsidRDefault="00526090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:rsidR="006E33BE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</w:tcPr>
          <w:p w:rsidR="006E33BE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94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ул. Широкая 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а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Адамий</w:t>
            </w:r>
            <w:proofErr w:type="spellEnd"/>
          </w:p>
        </w:tc>
        <w:tc>
          <w:tcPr>
            <w:tcW w:w="1701" w:type="dxa"/>
            <w:vAlign w:val="center"/>
          </w:tcPr>
          <w:p w:rsidR="006E33BE" w:rsidRPr="00DA659C" w:rsidRDefault="00D97D81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6E33BE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6E33BE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95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ул. Адыгейская 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а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Адамий</w:t>
            </w:r>
            <w:proofErr w:type="spellEnd"/>
          </w:p>
        </w:tc>
        <w:tc>
          <w:tcPr>
            <w:tcW w:w="1701" w:type="dxa"/>
            <w:vAlign w:val="center"/>
          </w:tcPr>
          <w:p w:rsidR="006E33BE" w:rsidRPr="00DA659C" w:rsidRDefault="002654F9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81</w:t>
            </w:r>
          </w:p>
        </w:tc>
        <w:tc>
          <w:tcPr>
            <w:tcW w:w="1417" w:type="dxa"/>
          </w:tcPr>
          <w:p w:rsidR="006E33BE" w:rsidRDefault="00B05A64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0</w:t>
            </w:r>
          </w:p>
        </w:tc>
        <w:tc>
          <w:tcPr>
            <w:tcW w:w="1559" w:type="dxa"/>
            <w:vAlign w:val="bottom"/>
          </w:tcPr>
          <w:p w:rsidR="006E33BE" w:rsidRPr="00DA659C" w:rsidRDefault="00811739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21</w:t>
            </w:r>
          </w:p>
        </w:tc>
        <w:tc>
          <w:tcPr>
            <w:tcW w:w="1418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96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ул. Восточная 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а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Адамий</w:t>
            </w:r>
            <w:proofErr w:type="spellEnd"/>
          </w:p>
        </w:tc>
        <w:tc>
          <w:tcPr>
            <w:tcW w:w="1701" w:type="dxa"/>
            <w:vAlign w:val="center"/>
          </w:tcPr>
          <w:p w:rsidR="006E33BE" w:rsidRPr="00DA659C" w:rsidRDefault="002654F9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67</w:t>
            </w:r>
          </w:p>
        </w:tc>
        <w:tc>
          <w:tcPr>
            <w:tcW w:w="1417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67</w:t>
            </w:r>
          </w:p>
        </w:tc>
        <w:tc>
          <w:tcPr>
            <w:tcW w:w="1418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97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ул. Пролетарская 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а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Адамий</w:t>
            </w:r>
            <w:proofErr w:type="spellEnd"/>
          </w:p>
        </w:tc>
        <w:tc>
          <w:tcPr>
            <w:tcW w:w="1701" w:type="dxa"/>
            <w:vAlign w:val="center"/>
          </w:tcPr>
          <w:p w:rsidR="006E33BE" w:rsidRPr="00DA659C" w:rsidRDefault="00D97D81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417" w:type="dxa"/>
          </w:tcPr>
          <w:p w:rsidR="006E33BE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418" w:type="dxa"/>
          </w:tcPr>
          <w:p w:rsidR="006E33BE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98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ул. Терешковой 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а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Адамий</w:t>
            </w:r>
            <w:proofErr w:type="spellEnd"/>
          </w:p>
        </w:tc>
        <w:tc>
          <w:tcPr>
            <w:tcW w:w="1701" w:type="dxa"/>
            <w:vAlign w:val="center"/>
          </w:tcPr>
          <w:p w:rsidR="006E33BE" w:rsidRPr="00DA659C" w:rsidRDefault="00D97D81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417" w:type="dxa"/>
          </w:tcPr>
          <w:p w:rsidR="006E33BE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418" w:type="dxa"/>
          </w:tcPr>
          <w:p w:rsidR="006E33BE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99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ул. Победы 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а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Адамий</w:t>
            </w:r>
            <w:proofErr w:type="spellEnd"/>
          </w:p>
        </w:tc>
        <w:tc>
          <w:tcPr>
            <w:tcW w:w="1701" w:type="dxa"/>
            <w:vAlign w:val="center"/>
          </w:tcPr>
          <w:p w:rsidR="006E33BE" w:rsidRPr="00DA659C" w:rsidRDefault="00526090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7" w:type="dxa"/>
          </w:tcPr>
          <w:p w:rsidR="006E33BE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6E33BE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100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ул. Комсомольская 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а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Адамий</w:t>
            </w:r>
            <w:proofErr w:type="spellEnd"/>
          </w:p>
        </w:tc>
        <w:tc>
          <w:tcPr>
            <w:tcW w:w="1701" w:type="dxa"/>
            <w:vAlign w:val="center"/>
          </w:tcPr>
          <w:p w:rsidR="006E33BE" w:rsidRPr="00DA659C" w:rsidRDefault="00526090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7" w:type="dxa"/>
          </w:tcPr>
          <w:p w:rsidR="006E33BE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6E33BE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101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ул. им М.И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Кудаева</w:t>
            </w:r>
            <w:proofErr w:type="spellEnd"/>
            <w:r w:rsidRPr="006E33B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а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Адамий</w:t>
            </w:r>
            <w:proofErr w:type="spellEnd"/>
          </w:p>
        </w:tc>
        <w:tc>
          <w:tcPr>
            <w:tcW w:w="1701" w:type="dxa"/>
            <w:vAlign w:val="center"/>
          </w:tcPr>
          <w:p w:rsidR="006E33BE" w:rsidRPr="00DA659C" w:rsidRDefault="00526090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417" w:type="dxa"/>
          </w:tcPr>
          <w:p w:rsidR="006E33BE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418" w:type="dxa"/>
          </w:tcPr>
          <w:p w:rsidR="006E33BE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102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ул. Пушкина 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а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Адамий</w:t>
            </w:r>
            <w:proofErr w:type="spellEnd"/>
          </w:p>
        </w:tc>
        <w:tc>
          <w:tcPr>
            <w:tcW w:w="1701" w:type="dxa"/>
            <w:vAlign w:val="center"/>
          </w:tcPr>
          <w:p w:rsidR="006E33BE" w:rsidRPr="00DA659C" w:rsidRDefault="00D97D81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417" w:type="dxa"/>
          </w:tcPr>
          <w:p w:rsidR="006E33BE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418" w:type="dxa"/>
          </w:tcPr>
          <w:p w:rsidR="006E33BE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103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ул. Молодежная 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а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Адамий</w:t>
            </w:r>
            <w:proofErr w:type="spellEnd"/>
          </w:p>
        </w:tc>
        <w:tc>
          <w:tcPr>
            <w:tcW w:w="1701" w:type="dxa"/>
            <w:vAlign w:val="center"/>
          </w:tcPr>
          <w:p w:rsidR="006E33BE" w:rsidRPr="00DA659C" w:rsidRDefault="00526090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417" w:type="dxa"/>
          </w:tcPr>
          <w:p w:rsidR="006E33BE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418" w:type="dxa"/>
          </w:tcPr>
          <w:p w:rsidR="006E33BE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104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Шовгенова</w:t>
            </w:r>
            <w:proofErr w:type="spellEnd"/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а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Адамий</w:t>
            </w:r>
            <w:proofErr w:type="spellEnd"/>
          </w:p>
        </w:tc>
        <w:tc>
          <w:tcPr>
            <w:tcW w:w="1701" w:type="dxa"/>
            <w:vAlign w:val="center"/>
          </w:tcPr>
          <w:p w:rsidR="006E33BE" w:rsidRPr="00DA659C" w:rsidRDefault="00D97D81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417" w:type="dxa"/>
          </w:tcPr>
          <w:p w:rsidR="006E33BE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418" w:type="dxa"/>
          </w:tcPr>
          <w:p w:rsidR="006E33BE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105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ул. Свердлова 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а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Адамий</w:t>
            </w:r>
            <w:proofErr w:type="spellEnd"/>
          </w:p>
        </w:tc>
        <w:tc>
          <w:tcPr>
            <w:tcW w:w="1701" w:type="dxa"/>
            <w:vAlign w:val="center"/>
          </w:tcPr>
          <w:p w:rsidR="006E33BE" w:rsidRPr="00DA659C" w:rsidRDefault="00D97D81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417" w:type="dxa"/>
          </w:tcPr>
          <w:p w:rsidR="006E33BE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418" w:type="dxa"/>
          </w:tcPr>
          <w:p w:rsidR="006E33BE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106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Андрухаева</w:t>
            </w:r>
            <w:proofErr w:type="spellEnd"/>
            <w:r w:rsidRPr="006E33B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а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Адамий</w:t>
            </w:r>
            <w:proofErr w:type="spellEnd"/>
          </w:p>
        </w:tc>
        <w:tc>
          <w:tcPr>
            <w:tcW w:w="1701" w:type="dxa"/>
            <w:vAlign w:val="center"/>
          </w:tcPr>
          <w:p w:rsidR="006E33BE" w:rsidRPr="00DA659C" w:rsidRDefault="002654F9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46</w:t>
            </w:r>
          </w:p>
        </w:tc>
        <w:tc>
          <w:tcPr>
            <w:tcW w:w="1417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46</w:t>
            </w:r>
          </w:p>
        </w:tc>
        <w:tc>
          <w:tcPr>
            <w:tcW w:w="1418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107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ул. Гагарина 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а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Адамий</w:t>
            </w:r>
            <w:proofErr w:type="spellEnd"/>
          </w:p>
        </w:tc>
        <w:tc>
          <w:tcPr>
            <w:tcW w:w="1701" w:type="dxa"/>
            <w:vAlign w:val="center"/>
          </w:tcPr>
          <w:p w:rsidR="006E33BE" w:rsidRPr="00DA659C" w:rsidRDefault="00526090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417" w:type="dxa"/>
          </w:tcPr>
          <w:p w:rsidR="006E33BE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418" w:type="dxa"/>
          </w:tcPr>
          <w:p w:rsidR="006E33BE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108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ул. Г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Читао</w:t>
            </w:r>
            <w:proofErr w:type="spellEnd"/>
            <w:r w:rsidRPr="006E33B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а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Адамий</w:t>
            </w:r>
            <w:proofErr w:type="spellEnd"/>
          </w:p>
        </w:tc>
        <w:tc>
          <w:tcPr>
            <w:tcW w:w="1701" w:type="dxa"/>
            <w:vAlign w:val="center"/>
          </w:tcPr>
          <w:p w:rsidR="006E33BE" w:rsidRPr="00DA659C" w:rsidRDefault="00526090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6E33BE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6E33BE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109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ул. Майкопская 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а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Адамий</w:t>
            </w:r>
            <w:proofErr w:type="spellEnd"/>
          </w:p>
        </w:tc>
        <w:tc>
          <w:tcPr>
            <w:tcW w:w="1701" w:type="dxa"/>
            <w:vAlign w:val="center"/>
          </w:tcPr>
          <w:p w:rsidR="006E33BE" w:rsidRPr="00DA659C" w:rsidRDefault="00526090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6E33BE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6E33BE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6E3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110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ул. Ломоносова 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а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Адамий</w:t>
            </w:r>
            <w:proofErr w:type="spellEnd"/>
          </w:p>
        </w:tc>
        <w:tc>
          <w:tcPr>
            <w:tcW w:w="1701" w:type="dxa"/>
            <w:vAlign w:val="center"/>
          </w:tcPr>
          <w:p w:rsidR="006E33BE" w:rsidRPr="00DA659C" w:rsidRDefault="00526090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6E33BE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6E33BE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111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ул. Революционная 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а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Адамий</w:t>
            </w:r>
            <w:proofErr w:type="spellEnd"/>
          </w:p>
        </w:tc>
        <w:tc>
          <w:tcPr>
            <w:tcW w:w="1701" w:type="dxa"/>
            <w:vAlign w:val="center"/>
          </w:tcPr>
          <w:p w:rsidR="006E33BE" w:rsidRPr="00DA659C" w:rsidRDefault="00D97D81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417" w:type="dxa"/>
          </w:tcPr>
          <w:p w:rsidR="006E33BE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6E33BE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112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Богузоковой</w:t>
            </w:r>
            <w:proofErr w:type="spellEnd"/>
            <w:r w:rsidRPr="006E33B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6E33BE">
              <w:rPr>
                <w:rFonts w:ascii="Times New Roman" w:hAnsi="Times New Roman"/>
                <w:color w:val="000000"/>
              </w:rPr>
              <w:t xml:space="preserve">а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Адамий</w:t>
            </w:r>
            <w:proofErr w:type="spellEnd"/>
          </w:p>
        </w:tc>
        <w:tc>
          <w:tcPr>
            <w:tcW w:w="1701" w:type="dxa"/>
            <w:vAlign w:val="center"/>
          </w:tcPr>
          <w:p w:rsidR="006E33BE" w:rsidRPr="00DA659C" w:rsidRDefault="00940447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654F9">
              <w:rPr>
                <w:rFonts w:ascii="Times New Roman" w:hAnsi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417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418" w:type="dxa"/>
          </w:tcPr>
          <w:p w:rsidR="006E33BE" w:rsidRDefault="002654F9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113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ул. Новая 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а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Адамий</w:t>
            </w:r>
            <w:proofErr w:type="spellEnd"/>
          </w:p>
        </w:tc>
        <w:tc>
          <w:tcPr>
            <w:tcW w:w="1701" w:type="dxa"/>
            <w:vAlign w:val="center"/>
          </w:tcPr>
          <w:p w:rsidR="006E33BE" w:rsidRPr="00DA659C" w:rsidRDefault="00526090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E33BE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6E33BE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114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ул. Котовского 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а. </w:t>
            </w:r>
            <w:proofErr w:type="spellStart"/>
            <w:r w:rsidRPr="006E33BE">
              <w:rPr>
                <w:rFonts w:ascii="Times New Roman" w:hAnsi="Times New Roman"/>
                <w:color w:val="000000"/>
              </w:rPr>
              <w:t>Адамий</w:t>
            </w:r>
            <w:proofErr w:type="spellEnd"/>
          </w:p>
        </w:tc>
        <w:tc>
          <w:tcPr>
            <w:tcW w:w="1701" w:type="dxa"/>
            <w:vAlign w:val="center"/>
          </w:tcPr>
          <w:p w:rsidR="006E33BE" w:rsidRPr="00DA659C" w:rsidRDefault="00526090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417" w:type="dxa"/>
          </w:tcPr>
          <w:p w:rsidR="006E33BE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418" w:type="dxa"/>
          </w:tcPr>
          <w:p w:rsidR="006E33BE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115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ул. Широкая 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х. Чумаков </w:t>
            </w:r>
          </w:p>
        </w:tc>
        <w:tc>
          <w:tcPr>
            <w:tcW w:w="1701" w:type="dxa"/>
            <w:vAlign w:val="center"/>
          </w:tcPr>
          <w:p w:rsidR="006E33BE" w:rsidRPr="00DA659C" w:rsidRDefault="00D97D81" w:rsidP="00DA65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7" w:type="dxa"/>
          </w:tcPr>
          <w:p w:rsidR="006E33BE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559" w:type="dxa"/>
            <w:vAlign w:val="bottom"/>
          </w:tcPr>
          <w:p w:rsidR="006E33BE" w:rsidRPr="00DA659C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418" w:type="dxa"/>
          </w:tcPr>
          <w:p w:rsidR="006E33BE" w:rsidRDefault="00D97D81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3BE" w:rsidRPr="00DA659C" w:rsidTr="006E33BE">
        <w:trPr>
          <w:cantSplit/>
        </w:trPr>
        <w:tc>
          <w:tcPr>
            <w:tcW w:w="675" w:type="dxa"/>
            <w:vAlign w:val="bottom"/>
          </w:tcPr>
          <w:p w:rsidR="006E33BE" w:rsidRDefault="006E33BE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552" w:type="dxa"/>
            <w:vAlign w:val="center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79-218-800 ОП МП 116</w:t>
            </w:r>
          </w:p>
        </w:tc>
        <w:tc>
          <w:tcPr>
            <w:tcW w:w="2977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>дорога от хутора до кладбища</w:t>
            </w:r>
          </w:p>
        </w:tc>
        <w:tc>
          <w:tcPr>
            <w:tcW w:w="2835" w:type="dxa"/>
            <w:vAlign w:val="bottom"/>
          </w:tcPr>
          <w:p w:rsidR="006E33BE" w:rsidRPr="006E33BE" w:rsidRDefault="006E3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3BE">
              <w:rPr>
                <w:rFonts w:ascii="Times New Roman" w:hAnsi="Times New Roman"/>
                <w:color w:val="000000"/>
              </w:rPr>
              <w:t xml:space="preserve">х. Чумаков </w:t>
            </w:r>
          </w:p>
        </w:tc>
        <w:tc>
          <w:tcPr>
            <w:tcW w:w="1701" w:type="dxa"/>
            <w:vAlign w:val="center"/>
          </w:tcPr>
          <w:p w:rsidR="00811739" w:rsidRPr="00DA659C" w:rsidRDefault="00F6772D" w:rsidP="008117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0,743</w:t>
            </w:r>
          </w:p>
        </w:tc>
        <w:tc>
          <w:tcPr>
            <w:tcW w:w="1417" w:type="dxa"/>
          </w:tcPr>
          <w:p w:rsidR="006E33BE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6E33BE" w:rsidRPr="00DA659C" w:rsidRDefault="00811739" w:rsidP="00811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526090">
              <w:rPr>
                <w:rFonts w:ascii="Times New Roman" w:hAnsi="Times New Roman"/>
                <w:color w:val="000000"/>
                <w:sz w:val="24"/>
                <w:szCs w:val="24"/>
              </w:rPr>
              <w:t>0,743</w:t>
            </w:r>
          </w:p>
        </w:tc>
        <w:tc>
          <w:tcPr>
            <w:tcW w:w="1418" w:type="dxa"/>
          </w:tcPr>
          <w:p w:rsidR="006E33BE" w:rsidRDefault="00526090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69E0" w:rsidRPr="00DA659C" w:rsidTr="006E33BE">
        <w:trPr>
          <w:cantSplit/>
        </w:trPr>
        <w:tc>
          <w:tcPr>
            <w:tcW w:w="675" w:type="dxa"/>
            <w:vAlign w:val="bottom"/>
          </w:tcPr>
          <w:p w:rsidR="003F69E0" w:rsidRDefault="003F69E0" w:rsidP="00DA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F69E0" w:rsidRPr="006E33BE" w:rsidRDefault="006D28F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2977" w:type="dxa"/>
            <w:vAlign w:val="bottom"/>
          </w:tcPr>
          <w:p w:rsidR="003F69E0" w:rsidRPr="006E33BE" w:rsidRDefault="003F69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3F69E0" w:rsidRPr="006E33BE" w:rsidRDefault="003F69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B7BC2" w:rsidRDefault="003B7BC2" w:rsidP="003B7B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79,00</w:t>
            </w:r>
          </w:p>
        </w:tc>
        <w:tc>
          <w:tcPr>
            <w:tcW w:w="1417" w:type="dxa"/>
          </w:tcPr>
          <w:p w:rsidR="003B7BC2" w:rsidRDefault="003B7BC2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9E0" w:rsidRDefault="00F6772D" w:rsidP="003B7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</w:t>
            </w:r>
            <w:r w:rsidR="0038009A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1559" w:type="dxa"/>
            <w:vAlign w:val="bottom"/>
          </w:tcPr>
          <w:p w:rsidR="003F69E0" w:rsidRDefault="003B7BC2" w:rsidP="003B7B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57,413</w:t>
            </w:r>
          </w:p>
        </w:tc>
        <w:tc>
          <w:tcPr>
            <w:tcW w:w="1418" w:type="dxa"/>
          </w:tcPr>
          <w:p w:rsidR="003B7BC2" w:rsidRDefault="003B7BC2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9E0" w:rsidRDefault="00F6772D" w:rsidP="00DA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9</w:t>
            </w:r>
          </w:p>
        </w:tc>
      </w:tr>
    </w:tbl>
    <w:p w:rsidR="005C3815" w:rsidRDefault="005C3815" w:rsidP="00DA65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1739" w:rsidRDefault="00811739" w:rsidP="00DA65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1739" w:rsidRDefault="00811739" w:rsidP="00DA65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1739" w:rsidRPr="00DA659C" w:rsidRDefault="00811739" w:rsidP="00DA65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7E58" w:rsidRPr="008A0981" w:rsidRDefault="00947E58" w:rsidP="00947E58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8A0981">
        <w:rPr>
          <w:rFonts w:ascii="Times New Roman" w:hAnsi="Times New Roman"/>
          <w:b/>
          <w:sz w:val="24"/>
          <w:szCs w:val="24"/>
        </w:rPr>
        <w:t>Глава  муниципального</w:t>
      </w:r>
      <w:proofErr w:type="gramEnd"/>
      <w:r w:rsidRPr="008A0981"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p w:rsidR="00947E58" w:rsidRPr="008A0981" w:rsidRDefault="00947E58" w:rsidP="00947E58">
      <w:pPr>
        <w:tabs>
          <w:tab w:val="right" w:pos="9356"/>
        </w:tabs>
        <w:suppressAutoHyphens/>
        <w:autoSpaceDN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8A0981">
        <w:rPr>
          <w:rFonts w:ascii="Times New Roman" w:hAnsi="Times New Roman"/>
          <w:b/>
          <w:sz w:val="24"/>
          <w:szCs w:val="24"/>
        </w:rPr>
        <w:t>«</w:t>
      </w:r>
      <w:r w:rsidRPr="008A0981">
        <w:rPr>
          <w:rFonts w:ascii="Times New Roman" w:hAnsi="Times New Roman"/>
          <w:b/>
          <w:sz w:val="24"/>
          <w:szCs w:val="24"/>
          <w:u w:val="single"/>
        </w:rPr>
        <w:t>Красногвардейское сельское поселение»</w:t>
      </w:r>
      <w:r w:rsidRPr="008A0981"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</w:t>
      </w:r>
      <w:r w:rsidRPr="008A0981">
        <w:rPr>
          <w:rFonts w:ascii="Times New Roman" w:hAnsi="Times New Roman"/>
          <w:b/>
          <w:sz w:val="24"/>
          <w:szCs w:val="24"/>
          <w:u w:val="single"/>
        </w:rPr>
        <w:t xml:space="preserve">Д.В. </w:t>
      </w:r>
      <w:proofErr w:type="spellStart"/>
      <w:r w:rsidRPr="008A0981">
        <w:rPr>
          <w:rFonts w:ascii="Times New Roman" w:hAnsi="Times New Roman"/>
          <w:b/>
          <w:sz w:val="24"/>
          <w:szCs w:val="24"/>
          <w:u w:val="single"/>
        </w:rPr>
        <w:t>Гавриш</w:t>
      </w:r>
      <w:proofErr w:type="spellEnd"/>
    </w:p>
    <w:p w:rsidR="001A71FA" w:rsidRPr="00DA659C" w:rsidRDefault="001A71FA" w:rsidP="00947E58">
      <w:pPr>
        <w:rPr>
          <w:rFonts w:ascii="Times New Roman" w:hAnsi="Times New Roman"/>
          <w:sz w:val="24"/>
          <w:szCs w:val="24"/>
        </w:rPr>
      </w:pPr>
    </w:p>
    <w:sectPr w:rsidR="001A71FA" w:rsidRPr="00DA659C" w:rsidSect="00543D7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5F"/>
    <w:rsid w:val="00017A7A"/>
    <w:rsid w:val="00060D5E"/>
    <w:rsid w:val="000D2E0E"/>
    <w:rsid w:val="00144038"/>
    <w:rsid w:val="00160729"/>
    <w:rsid w:val="001A71FA"/>
    <w:rsid w:val="002654F9"/>
    <w:rsid w:val="00271699"/>
    <w:rsid w:val="0038009A"/>
    <w:rsid w:val="003B7BC2"/>
    <w:rsid w:val="003F69E0"/>
    <w:rsid w:val="0052501D"/>
    <w:rsid w:val="00526090"/>
    <w:rsid w:val="00543D7A"/>
    <w:rsid w:val="00561EB5"/>
    <w:rsid w:val="005C3815"/>
    <w:rsid w:val="005E11B3"/>
    <w:rsid w:val="00692CC3"/>
    <w:rsid w:val="006D28FD"/>
    <w:rsid w:val="006D2F47"/>
    <w:rsid w:val="006E33BE"/>
    <w:rsid w:val="0073475F"/>
    <w:rsid w:val="007E513B"/>
    <w:rsid w:val="00811739"/>
    <w:rsid w:val="008233B7"/>
    <w:rsid w:val="008A0981"/>
    <w:rsid w:val="00904A4D"/>
    <w:rsid w:val="0091508E"/>
    <w:rsid w:val="00936D31"/>
    <w:rsid w:val="00940447"/>
    <w:rsid w:val="00947E58"/>
    <w:rsid w:val="009F66B0"/>
    <w:rsid w:val="00A44F91"/>
    <w:rsid w:val="00A479BD"/>
    <w:rsid w:val="00A70783"/>
    <w:rsid w:val="00B05A64"/>
    <w:rsid w:val="00BB1E82"/>
    <w:rsid w:val="00BC61B3"/>
    <w:rsid w:val="00C9128F"/>
    <w:rsid w:val="00CE3A96"/>
    <w:rsid w:val="00D420BD"/>
    <w:rsid w:val="00D9106A"/>
    <w:rsid w:val="00D95D14"/>
    <w:rsid w:val="00D97D81"/>
    <w:rsid w:val="00DA659C"/>
    <w:rsid w:val="00E27460"/>
    <w:rsid w:val="00F47BB4"/>
    <w:rsid w:val="00F6772D"/>
    <w:rsid w:val="00FC1BD5"/>
    <w:rsid w:val="00FC2E06"/>
    <w:rsid w:val="00FC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4AE19"/>
  <w15:docId w15:val="{16167D9C-7189-475A-9D35-E5A86497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1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D5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1301-6E00-4E94-BD55-85B90E65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9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0003</dc:creator>
  <cp:lastModifiedBy>Пользователь</cp:lastModifiedBy>
  <cp:revision>4</cp:revision>
  <cp:lastPrinted>2026-02-06T13:57:00Z</cp:lastPrinted>
  <dcterms:created xsi:type="dcterms:W3CDTF">2026-02-05T13:38:00Z</dcterms:created>
  <dcterms:modified xsi:type="dcterms:W3CDTF">2026-02-06T13:58:00Z</dcterms:modified>
</cp:coreProperties>
</file>